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E57C" w14:textId="35C700F0" w:rsidR="006F42CE" w:rsidRDefault="00152487" w:rsidP="006F42CE">
      <w:pPr>
        <w:spacing w:line="360" w:lineRule="auto"/>
        <w:ind w:firstLine="420"/>
      </w:pPr>
      <w:r>
        <w:rPr>
          <w:rFonts w:hint="eastAsia"/>
        </w:rPr>
        <w:t>科技局 “创建国家创新型城市若干政策落实” 事项申报流程，及办理业务手册</w:t>
      </w:r>
    </w:p>
    <w:p w14:paraId="2E7BC830" w14:textId="30E21AC5" w:rsidR="006F42CE" w:rsidRDefault="006F42CE" w:rsidP="006F42CE">
      <w:pPr>
        <w:pStyle w:val="2"/>
      </w:pPr>
      <w:r>
        <w:rPr>
          <w:rFonts w:hint="eastAsia"/>
        </w:rPr>
        <w:t>1法人注册</w:t>
      </w:r>
    </w:p>
    <w:p w14:paraId="3ACEB598" w14:textId="77777777" w:rsidR="006F42CE" w:rsidRDefault="006F42CE" w:rsidP="006F42CE">
      <w:pPr>
        <w:numPr>
          <w:ilvl w:val="0"/>
          <w:numId w:val="1"/>
        </w:numPr>
        <w:ind w:firstLine="0"/>
      </w:pPr>
      <w:r>
        <w:rPr>
          <w:rFonts w:hint="eastAsia"/>
        </w:rPr>
        <w:t>登录山东政务服务网（http://jnzwfw.sd.gov.cn/）</w:t>
      </w:r>
    </w:p>
    <w:p w14:paraId="2719509A" w14:textId="77777777" w:rsidR="006F42CE" w:rsidRDefault="006F42CE" w:rsidP="006F42CE">
      <w:r>
        <w:rPr>
          <w:noProof/>
        </w:rPr>
        <w:drawing>
          <wp:inline distT="0" distB="0" distL="114300" distR="114300" wp14:anchorId="15BDDE0F" wp14:editId="2FFCB001">
            <wp:extent cx="5261610" cy="2665730"/>
            <wp:effectExtent l="0" t="0" r="152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35E942" w14:textId="77777777" w:rsidR="006F42CE" w:rsidRDefault="006F42CE" w:rsidP="006F42CE">
      <w:pPr>
        <w:numPr>
          <w:ilvl w:val="0"/>
          <w:numId w:val="1"/>
        </w:numPr>
        <w:ind w:firstLine="0"/>
      </w:pPr>
      <w:r>
        <w:rPr>
          <w:rFonts w:hint="eastAsia"/>
        </w:rPr>
        <w:t>点击登录注册，输入账号、密码、验证码，如果没有账号，点击注册账号。</w:t>
      </w:r>
    </w:p>
    <w:p w14:paraId="5C423D20" w14:textId="77777777" w:rsidR="006F42CE" w:rsidRDefault="006F42CE" w:rsidP="006F42CE">
      <w:r>
        <w:rPr>
          <w:noProof/>
        </w:rPr>
        <w:drawing>
          <wp:inline distT="0" distB="0" distL="114300" distR="114300" wp14:anchorId="0BF8E5F1" wp14:editId="6699FE47">
            <wp:extent cx="5267325" cy="2533015"/>
            <wp:effectExtent l="0" t="0" r="952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2FDEA5" w14:textId="77777777" w:rsidR="006F42CE" w:rsidRDefault="006F42CE" w:rsidP="006F42CE">
      <w:r>
        <w:rPr>
          <w:rFonts w:hint="eastAsia"/>
        </w:rPr>
        <w:t>注册账号：输入手机号、密码、图片验证码、短信验证码</w:t>
      </w:r>
    </w:p>
    <w:p w14:paraId="6B7D60F7" w14:textId="77777777" w:rsidR="006F42CE" w:rsidRDefault="006F42CE" w:rsidP="006F42CE">
      <w:r>
        <w:rPr>
          <w:noProof/>
        </w:rPr>
        <w:lastRenderedPageBreak/>
        <w:drawing>
          <wp:inline distT="0" distB="0" distL="114300" distR="114300" wp14:anchorId="3CBCDEAE" wp14:editId="34B7A0D6">
            <wp:extent cx="5271135" cy="2496820"/>
            <wp:effectExtent l="0" t="0" r="571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FDDBD7" w14:textId="77777777" w:rsidR="006F42CE" w:rsidRDefault="006F42CE" w:rsidP="006F42CE"/>
    <w:p w14:paraId="7CE7A789" w14:textId="77777777" w:rsidR="006F42CE" w:rsidRDefault="006F42CE" w:rsidP="006F42CE">
      <w:r>
        <w:rPr>
          <w:rFonts w:hint="eastAsia"/>
        </w:rPr>
        <w:t>点击实名认证进行实名认证</w:t>
      </w:r>
    </w:p>
    <w:p w14:paraId="5E132A34" w14:textId="77777777" w:rsidR="006F42CE" w:rsidRDefault="006F42CE" w:rsidP="006F42CE">
      <w:r>
        <w:rPr>
          <w:noProof/>
        </w:rPr>
        <w:drawing>
          <wp:inline distT="0" distB="0" distL="114300" distR="114300" wp14:anchorId="03A2139A" wp14:editId="7BD6B6F6">
            <wp:extent cx="5269230" cy="2540635"/>
            <wp:effectExtent l="0" t="0" r="7620" b="120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46FB6A" w14:textId="77777777" w:rsidR="006F42CE" w:rsidRDefault="006F42CE" w:rsidP="006F42CE">
      <w:r>
        <w:rPr>
          <w:rFonts w:hint="eastAsia"/>
        </w:rPr>
        <w:t>点击立即认证</w:t>
      </w:r>
    </w:p>
    <w:p w14:paraId="5E27C1E9" w14:textId="77777777" w:rsidR="006F42CE" w:rsidRDefault="006F42CE" w:rsidP="006F42CE">
      <w:r>
        <w:rPr>
          <w:noProof/>
        </w:rPr>
        <w:drawing>
          <wp:inline distT="0" distB="0" distL="114300" distR="114300" wp14:anchorId="7735E829" wp14:editId="6A186334">
            <wp:extent cx="5264785" cy="1938655"/>
            <wp:effectExtent l="0" t="0" r="1206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46EE86" w14:textId="77777777" w:rsidR="006F42CE" w:rsidRDefault="006F42CE" w:rsidP="006F42CE">
      <w:r>
        <w:rPr>
          <w:rFonts w:hint="eastAsia"/>
        </w:rPr>
        <w:t>输入个人信息</w:t>
      </w:r>
    </w:p>
    <w:p w14:paraId="5A394D37" w14:textId="77777777" w:rsidR="006F42CE" w:rsidRDefault="006F42CE" w:rsidP="006F42CE">
      <w:r>
        <w:rPr>
          <w:noProof/>
        </w:rPr>
        <w:lastRenderedPageBreak/>
        <w:drawing>
          <wp:inline distT="0" distB="0" distL="114300" distR="114300" wp14:anchorId="44A2BAE6" wp14:editId="31E8F0CF">
            <wp:extent cx="5269230" cy="2399665"/>
            <wp:effectExtent l="0" t="0" r="762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3541C35" w14:textId="77777777" w:rsidR="006F42CE" w:rsidRDefault="006F42CE" w:rsidP="006F42CE">
      <w:r>
        <w:rPr>
          <w:rFonts w:hint="eastAsia"/>
        </w:rPr>
        <w:t>实名注册后，选择业务进行中级认证</w:t>
      </w:r>
    </w:p>
    <w:p w14:paraId="2CCB064E" w14:textId="77777777" w:rsidR="006F42CE" w:rsidRDefault="006F42CE" w:rsidP="006F42CE">
      <w:r>
        <w:rPr>
          <w:noProof/>
        </w:rPr>
        <w:drawing>
          <wp:inline distT="0" distB="0" distL="114300" distR="114300" wp14:anchorId="506AF437" wp14:editId="3227B29B">
            <wp:extent cx="5265420" cy="2461260"/>
            <wp:effectExtent l="0" t="0" r="11430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BDAB24" w14:textId="77777777" w:rsidR="006F42CE" w:rsidRDefault="006F42CE" w:rsidP="006F42CE">
      <w:r>
        <w:rPr>
          <w:rFonts w:hint="eastAsia"/>
        </w:rPr>
        <w:t>选择中级认证后，进行认证，</w:t>
      </w:r>
      <w:proofErr w:type="gramStart"/>
      <w:r>
        <w:rPr>
          <w:rFonts w:hint="eastAsia"/>
        </w:rPr>
        <w:t>勾选同意</w:t>
      </w:r>
      <w:proofErr w:type="gramEnd"/>
      <w:r>
        <w:rPr>
          <w:rFonts w:hint="eastAsia"/>
        </w:rPr>
        <w:t>，点击授权</w:t>
      </w:r>
    </w:p>
    <w:p w14:paraId="1E5B3E86" w14:textId="77777777" w:rsidR="006F42CE" w:rsidRDefault="006F42CE" w:rsidP="006F42CE">
      <w:r>
        <w:rPr>
          <w:noProof/>
        </w:rPr>
        <w:drawing>
          <wp:inline distT="0" distB="0" distL="114300" distR="114300" wp14:anchorId="37FBA8DE" wp14:editId="4C8A2E34">
            <wp:extent cx="5262880" cy="2477770"/>
            <wp:effectExtent l="0" t="0" r="13970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7A683B" w14:textId="77777777" w:rsidR="006F42CE" w:rsidRDefault="006F42CE" w:rsidP="006F42CE">
      <w:r>
        <w:rPr>
          <w:noProof/>
        </w:rPr>
        <w:lastRenderedPageBreak/>
        <w:drawing>
          <wp:inline distT="0" distB="0" distL="114300" distR="114300" wp14:anchorId="6C1B6DC2" wp14:editId="734EA8C1">
            <wp:extent cx="5262880" cy="2196465"/>
            <wp:effectExtent l="0" t="0" r="13970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BACE8EE" wp14:editId="2370ACD5">
            <wp:extent cx="5261610" cy="2160270"/>
            <wp:effectExtent l="0" t="0" r="1524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FD7933" w14:textId="77777777" w:rsidR="006F42CE" w:rsidRDefault="006F42CE" w:rsidP="006F42CE">
      <w:pPr>
        <w:numPr>
          <w:ilvl w:val="0"/>
          <w:numId w:val="1"/>
        </w:numPr>
      </w:pPr>
      <w:r>
        <w:rPr>
          <w:rFonts w:hint="eastAsia"/>
        </w:rPr>
        <w:t>选择用户中心</w:t>
      </w:r>
    </w:p>
    <w:p w14:paraId="561F643B" w14:textId="77777777" w:rsidR="006F42CE" w:rsidRDefault="006F42CE" w:rsidP="006F42CE">
      <w:pPr>
        <w:ind w:left="420"/>
      </w:pPr>
      <w:r>
        <w:rPr>
          <w:noProof/>
        </w:rPr>
        <w:drawing>
          <wp:inline distT="0" distB="0" distL="114300" distR="114300" wp14:anchorId="34A32DF6" wp14:editId="73271440">
            <wp:extent cx="5265420" cy="2720975"/>
            <wp:effectExtent l="0" t="0" r="11430" b="317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08F3" w14:textId="77777777" w:rsidR="006F42CE" w:rsidRDefault="006F42CE" w:rsidP="006F42CE">
      <w:r>
        <w:rPr>
          <w:noProof/>
        </w:rPr>
        <w:lastRenderedPageBreak/>
        <w:drawing>
          <wp:inline distT="0" distB="0" distL="114300" distR="114300" wp14:anchorId="3D40CBF1" wp14:editId="79DCBD94">
            <wp:extent cx="5271135" cy="2925445"/>
            <wp:effectExtent l="0" t="0" r="5715" b="825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F9C5" w14:textId="77777777" w:rsidR="006F42CE" w:rsidRDefault="006F42CE" w:rsidP="006F42CE">
      <w:pPr>
        <w:numPr>
          <w:ilvl w:val="0"/>
          <w:numId w:val="1"/>
        </w:numPr>
      </w:pPr>
      <w:r>
        <w:rPr>
          <w:rFonts w:hint="eastAsia"/>
        </w:rPr>
        <w:t>选择企业绑定</w:t>
      </w:r>
    </w:p>
    <w:p w14:paraId="7B2EA379" w14:textId="77777777" w:rsidR="006F42CE" w:rsidRDefault="006F42CE" w:rsidP="006F42CE">
      <w:pPr>
        <w:ind w:left="420"/>
      </w:pPr>
      <w:r>
        <w:rPr>
          <w:noProof/>
        </w:rPr>
        <w:drawing>
          <wp:inline distT="0" distB="0" distL="114300" distR="114300" wp14:anchorId="2461DF96" wp14:editId="59CB4B0B">
            <wp:extent cx="5265420" cy="2672080"/>
            <wp:effectExtent l="0" t="0" r="11430" b="1397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5FE7" w14:textId="77777777" w:rsidR="006F42CE" w:rsidRDefault="006F42CE" w:rsidP="006F42CE">
      <w:pPr>
        <w:numPr>
          <w:ilvl w:val="0"/>
          <w:numId w:val="1"/>
        </w:numPr>
      </w:pPr>
      <w:r>
        <w:rPr>
          <w:rFonts w:hint="eastAsia"/>
        </w:rPr>
        <w:t>选择绑定企业</w:t>
      </w:r>
    </w:p>
    <w:p w14:paraId="58660000" w14:textId="77777777" w:rsidR="006F42CE" w:rsidRDefault="006F42CE" w:rsidP="006F42CE">
      <w:pPr>
        <w:ind w:left="420"/>
      </w:pPr>
      <w:r>
        <w:rPr>
          <w:noProof/>
        </w:rPr>
        <w:lastRenderedPageBreak/>
        <w:drawing>
          <wp:inline distT="0" distB="0" distL="114300" distR="114300" wp14:anchorId="670ABEC2" wp14:editId="2245098C">
            <wp:extent cx="5271135" cy="3761105"/>
            <wp:effectExtent l="0" t="0" r="5715" b="10795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ED18" w14:textId="77777777" w:rsidR="006F42CE" w:rsidRDefault="006F42CE" w:rsidP="006F42CE">
      <w:pPr>
        <w:numPr>
          <w:ilvl w:val="0"/>
          <w:numId w:val="1"/>
        </w:numPr>
      </w:pPr>
      <w:r>
        <w:rPr>
          <w:rFonts w:hint="eastAsia"/>
        </w:rPr>
        <w:t>选择绑定角色</w:t>
      </w:r>
    </w:p>
    <w:p w14:paraId="10069D8B" w14:textId="77777777" w:rsidR="006F42CE" w:rsidRDefault="006F42CE" w:rsidP="006F42CE">
      <w:pPr>
        <w:ind w:left="420"/>
      </w:pPr>
      <w:r>
        <w:rPr>
          <w:noProof/>
        </w:rPr>
        <w:drawing>
          <wp:inline distT="0" distB="0" distL="114300" distR="114300" wp14:anchorId="4D8BF702" wp14:editId="0D8FD595">
            <wp:extent cx="5269230" cy="3564255"/>
            <wp:effectExtent l="0" t="0" r="7620" b="1714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9F95" w14:textId="77777777" w:rsidR="006F42CE" w:rsidRDefault="006F42CE" w:rsidP="006F42CE">
      <w:pPr>
        <w:numPr>
          <w:ilvl w:val="0"/>
          <w:numId w:val="1"/>
        </w:numPr>
      </w:pPr>
      <w:r>
        <w:rPr>
          <w:rFonts w:hint="eastAsia"/>
        </w:rPr>
        <w:t>填写企业信息并点击法人认证</w:t>
      </w:r>
    </w:p>
    <w:p w14:paraId="0CB4F8EA" w14:textId="77777777" w:rsidR="006F42CE" w:rsidRDefault="006F42CE" w:rsidP="006F42CE">
      <w:pPr>
        <w:ind w:left="420"/>
      </w:pPr>
      <w:r>
        <w:rPr>
          <w:noProof/>
        </w:rPr>
        <w:lastRenderedPageBreak/>
        <w:drawing>
          <wp:inline distT="0" distB="0" distL="114300" distR="114300" wp14:anchorId="62015E0A" wp14:editId="69818637">
            <wp:extent cx="4314825" cy="4238625"/>
            <wp:effectExtent l="0" t="0" r="9525" b="952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D214" w14:textId="77777777" w:rsidR="006F42CE" w:rsidRPr="006F42CE" w:rsidRDefault="006F42CE" w:rsidP="006F42CE"/>
    <w:p w14:paraId="39E3D37E" w14:textId="117DD0D0" w:rsidR="002E11C0" w:rsidRDefault="006F42CE" w:rsidP="003E454B">
      <w:pPr>
        <w:pStyle w:val="2"/>
      </w:pPr>
      <w:r>
        <w:rPr>
          <w:rFonts w:hint="eastAsia"/>
        </w:rPr>
        <w:t>2</w:t>
      </w:r>
      <w:r w:rsidR="00152487">
        <w:rPr>
          <w:rFonts w:hint="eastAsia"/>
        </w:rPr>
        <w:t>用户申报</w:t>
      </w:r>
    </w:p>
    <w:p w14:paraId="6DB7D6B2" w14:textId="26D8521C" w:rsidR="008D706A" w:rsidRPr="00014C71" w:rsidRDefault="00014C71" w:rsidP="008D706A">
      <w:pPr>
        <w:rPr>
          <w:color w:val="FF0000"/>
          <w:sz w:val="24"/>
        </w:rPr>
      </w:pPr>
      <w:r w:rsidRPr="00014C71">
        <w:rPr>
          <w:rFonts w:hint="eastAsia"/>
          <w:color w:val="FF0000"/>
          <w:sz w:val="24"/>
        </w:rPr>
        <w:t>地址：</w:t>
      </w:r>
      <w:r w:rsidR="008D706A" w:rsidRPr="00014C71">
        <w:rPr>
          <w:color w:val="FF0000"/>
          <w:sz w:val="24"/>
        </w:rPr>
        <w:t>http://jnzwfw.sd.gov.cn</w:t>
      </w:r>
    </w:p>
    <w:p w14:paraId="215B71A0" w14:textId="59E17617" w:rsidR="008D706A" w:rsidRPr="003E6494" w:rsidRDefault="00A232AD" w:rsidP="003E649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2</w:t>
      </w:r>
      <w:r w:rsidR="003E6494" w:rsidRPr="003E6494">
        <w:rPr>
          <w:rFonts w:hint="eastAsia"/>
          <w:sz w:val="28"/>
        </w:rPr>
        <w:t>.</w:t>
      </w:r>
      <w:r w:rsidR="003E6494" w:rsidRPr="003E6494">
        <w:rPr>
          <w:sz w:val="28"/>
        </w:rPr>
        <w:t>1</w:t>
      </w:r>
      <w:r w:rsidR="003E6494" w:rsidRPr="003E6494">
        <w:rPr>
          <w:rFonts w:hint="eastAsia"/>
          <w:sz w:val="28"/>
        </w:rPr>
        <w:t>企业</w:t>
      </w:r>
      <w:r w:rsidR="00152487" w:rsidRPr="003E6494">
        <w:rPr>
          <w:rFonts w:hint="eastAsia"/>
          <w:sz w:val="28"/>
        </w:rPr>
        <w:t>用户点击申报</w:t>
      </w:r>
    </w:p>
    <w:p w14:paraId="7F7724FB" w14:textId="70C99BF1" w:rsidR="00152487" w:rsidRDefault="00152487" w:rsidP="00152487">
      <w:r>
        <w:rPr>
          <w:noProof/>
        </w:rPr>
        <w:drawing>
          <wp:inline distT="0" distB="0" distL="0" distR="0" wp14:anchorId="147D5600" wp14:editId="19603822">
            <wp:extent cx="5274310" cy="2613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7167" w14:textId="6E541057" w:rsidR="00152487" w:rsidRPr="003E6494" w:rsidRDefault="00A232AD" w:rsidP="003E6494">
      <w:pPr>
        <w:pStyle w:val="3"/>
        <w:rPr>
          <w:sz w:val="28"/>
        </w:rPr>
      </w:pPr>
      <w:r>
        <w:rPr>
          <w:rFonts w:hint="eastAsia"/>
          <w:sz w:val="28"/>
        </w:rPr>
        <w:t>2</w:t>
      </w:r>
      <w:r w:rsidR="003E6494" w:rsidRPr="003E6494">
        <w:rPr>
          <w:sz w:val="28"/>
        </w:rPr>
        <w:t>.2</w:t>
      </w:r>
      <w:r w:rsidR="007528F8" w:rsidRPr="003E6494">
        <w:rPr>
          <w:rFonts w:hint="eastAsia"/>
          <w:sz w:val="28"/>
        </w:rPr>
        <w:t>填写基本材料</w:t>
      </w:r>
    </w:p>
    <w:p w14:paraId="7824F724" w14:textId="207A5D6B" w:rsidR="007528F8" w:rsidRDefault="007528F8" w:rsidP="001524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30F4A2" wp14:editId="39914353">
            <wp:extent cx="5274310" cy="2619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0DFE" w14:textId="0F555106" w:rsidR="003E6494" w:rsidRDefault="00A232AD" w:rsidP="003E6494">
      <w:pPr>
        <w:pStyle w:val="3"/>
        <w:rPr>
          <w:sz w:val="28"/>
        </w:rPr>
      </w:pPr>
      <w:r>
        <w:rPr>
          <w:rFonts w:hint="eastAsia"/>
          <w:sz w:val="28"/>
        </w:rPr>
        <w:t>2</w:t>
      </w:r>
      <w:r w:rsidR="003E6494" w:rsidRPr="003E6494">
        <w:rPr>
          <w:sz w:val="28"/>
        </w:rPr>
        <w:t>.3</w:t>
      </w:r>
      <w:r w:rsidR="007528F8" w:rsidRPr="003E6494">
        <w:rPr>
          <w:rFonts w:hint="eastAsia"/>
          <w:sz w:val="28"/>
        </w:rPr>
        <w:t>填写业务表单</w:t>
      </w:r>
    </w:p>
    <w:p w14:paraId="57121EB5" w14:textId="16E61DE7" w:rsidR="002C0E0A" w:rsidRPr="002C0E0A" w:rsidRDefault="002C0E0A" w:rsidP="002C0E0A">
      <w:pPr>
        <w:rPr>
          <w:sz w:val="24"/>
        </w:rPr>
      </w:pPr>
      <w:r>
        <w:rPr>
          <w:rFonts w:hint="eastAsia"/>
          <w:sz w:val="24"/>
        </w:rPr>
        <w:t>（1）</w:t>
      </w:r>
      <w:r w:rsidRPr="002C0E0A">
        <w:rPr>
          <w:rFonts w:hint="eastAsia"/>
          <w:sz w:val="24"/>
        </w:rPr>
        <w:t>填写</w:t>
      </w:r>
      <w:proofErr w:type="gramStart"/>
      <w:r w:rsidRPr="002C0E0A">
        <w:rPr>
          <w:rFonts w:hint="eastAsia"/>
          <w:sz w:val="24"/>
        </w:rPr>
        <w:t>完申请</w:t>
      </w:r>
      <w:proofErr w:type="gramEnd"/>
      <w:r w:rsidRPr="002C0E0A">
        <w:rPr>
          <w:rFonts w:hint="eastAsia"/>
          <w:sz w:val="24"/>
        </w:rPr>
        <w:t>信息后，选择打印</w:t>
      </w:r>
    </w:p>
    <w:p w14:paraId="078895B0" w14:textId="1515F66B" w:rsidR="002C0E0A" w:rsidRDefault="002C0E0A" w:rsidP="002C0E0A">
      <w:r>
        <w:rPr>
          <w:noProof/>
        </w:rPr>
        <w:lastRenderedPageBreak/>
        <w:drawing>
          <wp:inline distT="0" distB="0" distL="0" distR="0" wp14:anchorId="4EA0C9BF" wp14:editId="521B806B">
            <wp:extent cx="5274310" cy="2270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3600" w14:textId="54419B25" w:rsidR="002C0E0A" w:rsidRDefault="002C0E0A" w:rsidP="002C0E0A">
      <w:pPr>
        <w:rPr>
          <w:sz w:val="24"/>
        </w:rPr>
      </w:pPr>
      <w:r w:rsidRPr="002C0E0A">
        <w:rPr>
          <w:rFonts w:hint="eastAsia"/>
          <w:sz w:val="24"/>
        </w:rPr>
        <w:t>（2）</w:t>
      </w:r>
      <w:r>
        <w:rPr>
          <w:rFonts w:hint="eastAsia"/>
          <w:sz w:val="24"/>
        </w:rPr>
        <w:t>默认选择</w:t>
      </w:r>
      <w:r>
        <w:rPr>
          <w:sz w:val="24"/>
        </w:rPr>
        <w:t>PDF</w:t>
      </w:r>
      <w:r>
        <w:rPr>
          <w:rFonts w:hint="eastAsia"/>
          <w:sz w:val="24"/>
        </w:rPr>
        <w:t>格式</w:t>
      </w:r>
    </w:p>
    <w:p w14:paraId="73E9AA9D" w14:textId="629A1D21" w:rsidR="002C0E0A" w:rsidRDefault="002C0E0A" w:rsidP="002C0E0A">
      <w:pPr>
        <w:rPr>
          <w:sz w:val="24"/>
        </w:rPr>
      </w:pPr>
      <w:r>
        <w:rPr>
          <w:noProof/>
        </w:rPr>
        <w:drawing>
          <wp:inline distT="0" distB="0" distL="0" distR="0" wp14:anchorId="6041E347" wp14:editId="0560834F">
            <wp:extent cx="5274310" cy="26549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401" w14:textId="328121ED" w:rsidR="002C0E0A" w:rsidRDefault="002C0E0A" w:rsidP="002C0E0A">
      <w:pPr>
        <w:rPr>
          <w:sz w:val="24"/>
        </w:rPr>
      </w:pPr>
      <w:r>
        <w:rPr>
          <w:rFonts w:hint="eastAsia"/>
          <w:sz w:val="24"/>
        </w:rPr>
        <w:t>（3）选择下载路径，文件名为“</w:t>
      </w:r>
      <w:r w:rsidRPr="002C0E0A">
        <w:rPr>
          <w:rFonts w:hint="eastAsia"/>
          <w:sz w:val="24"/>
        </w:rPr>
        <w:t>济南市创新型城市建设奖励资金申请信息表</w:t>
      </w:r>
      <w:r>
        <w:rPr>
          <w:rFonts w:hint="eastAsia"/>
          <w:sz w:val="24"/>
        </w:rPr>
        <w:t>”即可</w:t>
      </w:r>
    </w:p>
    <w:p w14:paraId="2105F559" w14:textId="04B5C1FE" w:rsidR="002C0E0A" w:rsidRDefault="002C0E0A" w:rsidP="002C0E0A">
      <w:pPr>
        <w:rPr>
          <w:sz w:val="24"/>
        </w:rPr>
      </w:pPr>
      <w:r>
        <w:rPr>
          <w:noProof/>
        </w:rPr>
        <w:drawing>
          <wp:inline distT="0" distB="0" distL="0" distR="0" wp14:anchorId="56857C62" wp14:editId="1D03E9D5">
            <wp:extent cx="5274310" cy="25273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B8A" w14:textId="1B8ED06A" w:rsidR="00A00AE8" w:rsidRDefault="00A00AE8" w:rsidP="002C0E0A">
      <w:pPr>
        <w:rPr>
          <w:sz w:val="24"/>
        </w:rPr>
      </w:pPr>
      <w:r>
        <w:rPr>
          <w:rFonts w:hint="eastAsia"/>
          <w:sz w:val="24"/>
        </w:rPr>
        <w:t>（4）选择下一步，</w:t>
      </w:r>
    </w:p>
    <w:p w14:paraId="206FBC76" w14:textId="1194BE60" w:rsidR="007528F8" w:rsidRPr="00A00AE8" w:rsidRDefault="00A00AE8" w:rsidP="0015248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9B39C4" wp14:editId="1E960FB9">
            <wp:extent cx="5274310" cy="28498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D955" w14:textId="7F0E714E" w:rsidR="002C0E0A" w:rsidRDefault="00A232AD" w:rsidP="00DD271B">
      <w:pPr>
        <w:pStyle w:val="3"/>
        <w:rPr>
          <w:sz w:val="28"/>
        </w:rPr>
      </w:pPr>
      <w:r>
        <w:rPr>
          <w:rFonts w:hint="eastAsia"/>
          <w:sz w:val="28"/>
        </w:rPr>
        <w:t>2</w:t>
      </w:r>
      <w:r w:rsidR="003E6494">
        <w:rPr>
          <w:sz w:val="28"/>
        </w:rPr>
        <w:t>.4</w:t>
      </w:r>
      <w:r w:rsidR="0071765C" w:rsidRPr="003E6494">
        <w:rPr>
          <w:rFonts w:hint="eastAsia"/>
          <w:sz w:val="28"/>
        </w:rPr>
        <w:t>上传附件</w:t>
      </w:r>
    </w:p>
    <w:p w14:paraId="681DB4C5" w14:textId="03C80648" w:rsidR="00DD271B" w:rsidRPr="00DD271B" w:rsidRDefault="00DD271B" w:rsidP="00DD271B">
      <w:pPr>
        <w:rPr>
          <w:b/>
          <w:sz w:val="24"/>
        </w:rPr>
      </w:pPr>
      <w:r w:rsidRPr="00DD271B">
        <w:rPr>
          <w:rFonts w:hint="eastAsia"/>
          <w:b/>
          <w:sz w:val="24"/>
        </w:rPr>
        <w:t>功能介绍：</w:t>
      </w:r>
    </w:p>
    <w:p w14:paraId="2BA5AEDB" w14:textId="6E896507" w:rsidR="00DD271B" w:rsidRDefault="00DD271B" w:rsidP="00DD271B">
      <w:pPr>
        <w:rPr>
          <w:rFonts w:ascii="宋体" w:eastAsia="宋体" w:hAnsi="宋体" w:cs="宋体"/>
          <w:kern w:val="0"/>
          <w:sz w:val="24"/>
          <w:szCs w:val="24"/>
        </w:rPr>
      </w:pPr>
      <w:r w:rsidRPr="00DD271B">
        <w:rPr>
          <w:rFonts w:hint="eastAsia"/>
          <w:sz w:val="24"/>
        </w:rPr>
        <w:t xml:space="preserve"> </w:t>
      </w:r>
      <w:r w:rsidRPr="00DD271B">
        <w:rPr>
          <w:sz w:val="24"/>
        </w:rPr>
        <w:t xml:space="preserve">  </w:t>
      </w:r>
      <w:r w:rsidRPr="00DD271B">
        <w:rPr>
          <w:rFonts w:ascii="宋体" w:eastAsia="宋体" w:hAnsi="宋体" w:cs="宋体" w:hint="eastAsia"/>
          <w:kern w:val="0"/>
          <w:sz w:val="24"/>
          <w:szCs w:val="24"/>
        </w:rPr>
        <w:t>此功能是上</w:t>
      </w:r>
      <w:proofErr w:type="gramStart"/>
      <w:r w:rsidRPr="00DD271B">
        <w:rPr>
          <w:rFonts w:ascii="宋体" w:eastAsia="宋体" w:hAnsi="宋体" w:cs="宋体" w:hint="eastAsia"/>
          <w:kern w:val="0"/>
          <w:sz w:val="24"/>
          <w:szCs w:val="24"/>
        </w:rPr>
        <w:t>传相关</w:t>
      </w:r>
      <w:proofErr w:type="gramEnd"/>
      <w:r w:rsidRPr="00DD271B">
        <w:rPr>
          <w:rFonts w:ascii="宋体" w:eastAsia="宋体" w:hAnsi="宋体" w:cs="宋体" w:hint="eastAsia"/>
          <w:kern w:val="0"/>
          <w:sz w:val="24"/>
          <w:szCs w:val="24"/>
        </w:rPr>
        <w:t>材料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部门接受</w:t>
      </w:r>
    </w:p>
    <w:p w14:paraId="75F0E8FE" w14:textId="77777777" w:rsidR="00DD271B" w:rsidRPr="002D671D" w:rsidRDefault="00DD271B" w:rsidP="00DD271B">
      <w:pPr>
        <w:rPr>
          <w:rFonts w:ascii="宋体" w:eastAsia="宋体" w:hAnsi="宋体" w:cs="宋体"/>
          <w:kern w:val="0"/>
          <w:sz w:val="24"/>
          <w:szCs w:val="24"/>
        </w:rPr>
      </w:pPr>
    </w:p>
    <w:p w14:paraId="311C0E6B" w14:textId="467A1EA7" w:rsidR="00DD271B" w:rsidRPr="00DD271B" w:rsidRDefault="00DD271B" w:rsidP="00DD271B">
      <w:pPr>
        <w:rPr>
          <w:b/>
          <w:sz w:val="24"/>
        </w:rPr>
      </w:pPr>
      <w:r w:rsidRPr="00DD271B">
        <w:rPr>
          <w:rFonts w:hint="eastAsia"/>
          <w:b/>
          <w:sz w:val="24"/>
        </w:rPr>
        <w:t>操作说明</w:t>
      </w:r>
      <w:r>
        <w:rPr>
          <w:rFonts w:hint="eastAsia"/>
          <w:b/>
          <w:sz w:val="24"/>
        </w:rPr>
        <w:t>：</w:t>
      </w:r>
    </w:p>
    <w:p w14:paraId="59922DE1" w14:textId="68558543" w:rsidR="00DD271B" w:rsidRDefault="00DD271B" w:rsidP="00DD271B">
      <w:pPr>
        <w:ind w:firstLineChars="200" w:firstLine="480"/>
        <w:rPr>
          <w:sz w:val="24"/>
        </w:rPr>
      </w:pPr>
      <w:r w:rsidRPr="00DD271B">
        <w:rPr>
          <w:rFonts w:hint="eastAsia"/>
          <w:color w:val="FF0000"/>
          <w:sz w:val="24"/>
        </w:rPr>
        <w:t>申请信息表：</w:t>
      </w:r>
      <w:r w:rsidRPr="00DD271B">
        <w:rPr>
          <w:rFonts w:hint="eastAsia"/>
          <w:sz w:val="24"/>
        </w:rPr>
        <w:t>上传</w:t>
      </w:r>
      <w:r w:rsidR="002D671D">
        <w:rPr>
          <w:rFonts w:hint="eastAsia"/>
          <w:sz w:val="24"/>
        </w:rPr>
        <w:t>，打印下载的</w:t>
      </w:r>
      <w:r w:rsidRPr="00DD271B">
        <w:rPr>
          <w:rFonts w:hint="eastAsia"/>
          <w:sz w:val="24"/>
        </w:rPr>
        <w:t>已签章的pdf格式</w:t>
      </w:r>
      <w:proofErr w:type="gramStart"/>
      <w:r w:rsidRPr="00DD271B">
        <w:rPr>
          <w:rFonts w:hint="eastAsia"/>
          <w:sz w:val="24"/>
        </w:rPr>
        <w:t>“</w:t>
      </w:r>
      <w:proofErr w:type="gramEnd"/>
      <w:r w:rsidRPr="002C0E0A">
        <w:rPr>
          <w:rFonts w:hint="eastAsia"/>
          <w:sz w:val="24"/>
        </w:rPr>
        <w:t>济南市创新型城市建设奖励资金申请信息表</w:t>
      </w:r>
      <w:r>
        <w:rPr>
          <w:rFonts w:hint="eastAsia"/>
          <w:sz w:val="24"/>
        </w:rPr>
        <w:t>“</w:t>
      </w:r>
    </w:p>
    <w:p w14:paraId="39D1F666" w14:textId="04710661" w:rsidR="00DD271B" w:rsidRPr="00DD271B" w:rsidRDefault="00DD271B" w:rsidP="00DD271B">
      <w:pPr>
        <w:ind w:firstLine="492"/>
        <w:rPr>
          <w:sz w:val="24"/>
        </w:rPr>
      </w:pPr>
      <w:r w:rsidRPr="00DD271B">
        <w:rPr>
          <w:color w:val="FF0000"/>
          <w:sz w:val="24"/>
        </w:rPr>
        <w:t>营业执照（复印件）、有关证书、文件等相关证明材料</w:t>
      </w:r>
      <w:r w:rsidRPr="00DD271B">
        <w:rPr>
          <w:rFonts w:hint="eastAsia"/>
          <w:color w:val="FF0000"/>
          <w:sz w:val="24"/>
        </w:rPr>
        <w:t>：</w:t>
      </w:r>
      <w:r>
        <w:rPr>
          <w:rFonts w:hint="eastAsia"/>
          <w:sz w:val="24"/>
        </w:rPr>
        <w:t>上传对应材料</w:t>
      </w:r>
    </w:p>
    <w:p w14:paraId="1C520DCC" w14:textId="3F5167E3" w:rsidR="0071765C" w:rsidRDefault="00DD271B" w:rsidP="001524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0B3D51" wp14:editId="720A7826">
            <wp:extent cx="5274310" cy="20554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A0DF" w14:textId="676C68F9" w:rsidR="009B77F3" w:rsidRDefault="009B77F3" w:rsidP="00152487">
      <w:pPr>
        <w:rPr>
          <w:sz w:val="24"/>
          <w:szCs w:val="24"/>
        </w:rPr>
      </w:pPr>
    </w:p>
    <w:p w14:paraId="4503F538" w14:textId="43E33A3D" w:rsidR="009B77F3" w:rsidRDefault="009B77F3" w:rsidP="00152487">
      <w:pPr>
        <w:rPr>
          <w:sz w:val="24"/>
          <w:szCs w:val="24"/>
        </w:rPr>
      </w:pPr>
    </w:p>
    <w:p w14:paraId="145AE0DB" w14:textId="4E1CD107" w:rsidR="00E42FF3" w:rsidRPr="00E42FF3" w:rsidRDefault="006F42CE" w:rsidP="00E42FF3">
      <w:pPr>
        <w:pStyle w:val="2"/>
      </w:pPr>
      <w:r>
        <w:rPr>
          <w:rFonts w:hint="eastAsia"/>
        </w:rPr>
        <w:t>3</w:t>
      </w:r>
      <w:r w:rsidR="009B77F3">
        <w:rPr>
          <w:rFonts w:hint="eastAsia"/>
        </w:rPr>
        <w:t>部门单位受理</w:t>
      </w:r>
    </w:p>
    <w:p w14:paraId="58D3B4FF" w14:textId="102203F3" w:rsidR="00014C71" w:rsidRPr="00014C71" w:rsidRDefault="00014C71" w:rsidP="00014C71">
      <w:r w:rsidRPr="00014C71">
        <w:rPr>
          <w:rFonts w:hint="eastAsia"/>
          <w:color w:val="FF0000"/>
          <w:sz w:val="24"/>
        </w:rPr>
        <w:t>地址：</w:t>
      </w:r>
      <w:r w:rsidRPr="00014C71">
        <w:rPr>
          <w:color w:val="FF0000"/>
          <w:sz w:val="24"/>
        </w:rPr>
        <w:t xml:space="preserve">http://172.20.0.13 </w:t>
      </w:r>
      <w:r w:rsidRPr="00014C71">
        <w:t xml:space="preserve"> </w:t>
      </w:r>
    </w:p>
    <w:p w14:paraId="41E11B17" w14:textId="4A8DD85F" w:rsidR="00C462F4" w:rsidRDefault="00A232AD" w:rsidP="00C462F4">
      <w:pPr>
        <w:pStyle w:val="3"/>
        <w:rPr>
          <w:sz w:val="28"/>
        </w:rPr>
      </w:pPr>
      <w:r>
        <w:rPr>
          <w:rFonts w:hint="eastAsia"/>
          <w:sz w:val="28"/>
        </w:rPr>
        <w:t>3</w:t>
      </w:r>
      <w:r w:rsidR="00C462F4" w:rsidRPr="003E6494">
        <w:rPr>
          <w:rFonts w:hint="eastAsia"/>
          <w:sz w:val="28"/>
        </w:rPr>
        <w:t>.1批量预审和批量提交</w:t>
      </w:r>
    </w:p>
    <w:p w14:paraId="06FFCA06" w14:textId="177D3BE6" w:rsidR="00F93CEF" w:rsidRDefault="00F93CEF" w:rsidP="00F93CEF">
      <w:pPr>
        <w:rPr>
          <w:b/>
          <w:sz w:val="24"/>
        </w:rPr>
      </w:pPr>
      <w:r w:rsidRPr="00F93CEF">
        <w:rPr>
          <w:rFonts w:hint="eastAsia"/>
          <w:b/>
          <w:sz w:val="24"/>
        </w:rPr>
        <w:t>功能描述：</w:t>
      </w:r>
      <w:r>
        <w:rPr>
          <w:rFonts w:hint="eastAsia"/>
          <w:b/>
          <w:sz w:val="24"/>
        </w:rPr>
        <w:t xml:space="preserve"> </w:t>
      </w:r>
    </w:p>
    <w:p w14:paraId="257F412D" w14:textId="5E548022" w:rsidR="00E42FF3" w:rsidRPr="00E42FF3" w:rsidRDefault="00E42FF3" w:rsidP="00E42FF3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此功能是为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hyperlink r:id="rId31" w:tgtFrame="_blank" w:history="1">
        <w:r w:rsidRPr="00E42FF3">
          <w:rPr>
            <w:rFonts w:ascii="宋体" w:eastAsia="宋体" w:hAnsi="宋体" w:cs="宋体"/>
            <w:color w:val="3D3D3D"/>
            <w:kern w:val="0"/>
            <w:sz w:val="24"/>
            <w:szCs w:val="24"/>
            <w:u w:val="single"/>
          </w:rPr>
          <w:t>创建国家创新型城市若干政策落实（创新型城城市奖励政策兑现）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定制的功能，当企业申报的项目属于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此政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单位，部门单位可在此功能受理，</w:t>
      </w:r>
    </w:p>
    <w:p w14:paraId="1EBEEBB4" w14:textId="5818E68E" w:rsidR="00F93CEF" w:rsidRDefault="00F93CEF" w:rsidP="00E42FF3">
      <w:pPr>
        <w:spacing w:line="2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次选择</w:t>
      </w:r>
      <w:proofErr w:type="gramStart"/>
      <w:r w:rsidR="00E42FF3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勾选多个</w:t>
      </w:r>
      <w:proofErr w:type="gramEnd"/>
      <w:r>
        <w:rPr>
          <w:rFonts w:hint="eastAsia"/>
          <w:sz w:val="24"/>
          <w:szCs w:val="24"/>
        </w:rPr>
        <w:t>业务可批量预审，批量提交。</w:t>
      </w:r>
    </w:p>
    <w:p w14:paraId="051F5902" w14:textId="22DCB48A" w:rsidR="00F93CEF" w:rsidRDefault="00F93CEF" w:rsidP="00F93CEF">
      <w:pPr>
        <w:spacing w:line="240" w:lineRule="atLeast"/>
        <w:rPr>
          <w:b/>
          <w:sz w:val="24"/>
          <w:szCs w:val="24"/>
        </w:rPr>
      </w:pPr>
      <w:r w:rsidRPr="00F93CEF">
        <w:rPr>
          <w:rFonts w:hint="eastAsia"/>
          <w:b/>
          <w:sz w:val="24"/>
          <w:szCs w:val="24"/>
        </w:rPr>
        <w:t>操作说明</w:t>
      </w:r>
      <w:r w:rsidR="001370D4">
        <w:rPr>
          <w:rFonts w:hint="eastAsia"/>
          <w:b/>
          <w:sz w:val="24"/>
          <w:szCs w:val="24"/>
        </w:rPr>
        <w:t>：</w:t>
      </w:r>
    </w:p>
    <w:p w14:paraId="461D44AF" w14:textId="0BF3054F" w:rsidR="009B77F3" w:rsidRPr="00F93CEF" w:rsidRDefault="00F93CEF" w:rsidP="00F93CEF">
      <w:pPr>
        <w:spacing w:line="240" w:lineRule="atLeas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（1）点击 </w:t>
      </w:r>
      <w:proofErr w:type="gramStart"/>
      <w:r>
        <w:rPr>
          <w:rFonts w:hint="eastAsia"/>
          <w:sz w:val="24"/>
          <w:szCs w:val="24"/>
        </w:rPr>
        <w:t>“</w:t>
      </w:r>
      <w:proofErr w:type="gramEnd"/>
      <w:r w:rsidRPr="009B77F3">
        <w:rPr>
          <w:rFonts w:hint="eastAsia"/>
          <w:sz w:val="24"/>
          <w:szCs w:val="24"/>
        </w:rPr>
        <w:t>办公业务—</w:t>
      </w:r>
      <w:r w:rsidRPr="009B77F3">
        <w:rPr>
          <w:sz w:val="24"/>
          <w:szCs w:val="24"/>
        </w:rPr>
        <w:t>创新城市奖励业务办理</w:t>
      </w:r>
      <w:r>
        <w:rPr>
          <w:rFonts w:hint="eastAsia"/>
          <w:sz w:val="24"/>
          <w:szCs w:val="24"/>
        </w:rPr>
        <w:t>“，在此菜单中可批量预审，批量提交。</w:t>
      </w:r>
    </w:p>
    <w:p w14:paraId="4C710525" w14:textId="307213CC" w:rsidR="00E250A9" w:rsidRDefault="009B77F3" w:rsidP="009B77F3">
      <w:r>
        <w:rPr>
          <w:noProof/>
        </w:rPr>
        <w:drawing>
          <wp:inline distT="0" distB="0" distL="0" distR="0" wp14:anchorId="0D2E4F2B" wp14:editId="713ADA55">
            <wp:extent cx="5274310" cy="2009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F57" w14:textId="12F3202F" w:rsidR="00867D9A" w:rsidRDefault="00F93CEF" w:rsidP="00F93CEF">
      <w:pPr>
        <w:rPr>
          <w:sz w:val="24"/>
        </w:rPr>
      </w:pPr>
      <w:r>
        <w:rPr>
          <w:rFonts w:hint="eastAsia"/>
          <w:sz w:val="24"/>
        </w:rPr>
        <w:t>（2）</w:t>
      </w:r>
      <w:r w:rsidR="00E250A9">
        <w:rPr>
          <w:rFonts w:hint="eastAsia"/>
          <w:sz w:val="24"/>
        </w:rPr>
        <w:t>勾选所选业务，点击批量受理</w:t>
      </w:r>
      <w:r w:rsidR="00E250A9">
        <w:rPr>
          <w:sz w:val="24"/>
        </w:rPr>
        <w:tab/>
      </w:r>
    </w:p>
    <w:p w14:paraId="430A819F" w14:textId="77777777" w:rsidR="00867D9A" w:rsidRDefault="00867D9A" w:rsidP="009B77F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CB967FA" wp14:editId="2ECB0B75">
            <wp:extent cx="5274310" cy="2197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41B8" w14:textId="6905B64E" w:rsidR="00E250A9" w:rsidRPr="00E250A9" w:rsidRDefault="00F93CEF" w:rsidP="00F93CEF">
      <w:pPr>
        <w:rPr>
          <w:sz w:val="24"/>
        </w:rPr>
      </w:pPr>
      <w:r>
        <w:rPr>
          <w:rFonts w:hint="eastAsia"/>
          <w:sz w:val="24"/>
        </w:rPr>
        <w:t>（3）</w:t>
      </w:r>
      <w:r w:rsidR="00867D9A">
        <w:rPr>
          <w:rFonts w:hint="eastAsia"/>
          <w:sz w:val="24"/>
        </w:rPr>
        <w:t>选择办理意见，点击批量预审</w:t>
      </w:r>
      <w:r w:rsidR="00E250A9">
        <w:rPr>
          <w:sz w:val="24"/>
        </w:rPr>
        <w:tab/>
      </w:r>
    </w:p>
    <w:p w14:paraId="360185E8" w14:textId="5FC7FF1F" w:rsidR="009B77F3" w:rsidRDefault="00867D9A" w:rsidP="009B77F3">
      <w:r>
        <w:rPr>
          <w:noProof/>
        </w:rPr>
        <w:drawing>
          <wp:inline distT="0" distB="0" distL="0" distR="0" wp14:anchorId="52FFC7E1" wp14:editId="6B06A596">
            <wp:extent cx="5274310" cy="2538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410D" w14:textId="1CE378D1" w:rsidR="00867D9A" w:rsidRDefault="00147926" w:rsidP="009B77F3">
      <w:r>
        <w:rPr>
          <w:noProof/>
        </w:rPr>
        <w:drawing>
          <wp:inline distT="0" distB="0" distL="0" distR="0" wp14:anchorId="2519322D" wp14:editId="5033644E">
            <wp:extent cx="5274310" cy="23914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A09F" w14:textId="77777777" w:rsidR="00147926" w:rsidRDefault="00147926" w:rsidP="009B77F3"/>
    <w:p w14:paraId="205BCB58" w14:textId="0BD50EC6" w:rsidR="00147926" w:rsidRDefault="00F93CEF" w:rsidP="00F93CEF">
      <w:pPr>
        <w:rPr>
          <w:sz w:val="24"/>
        </w:rPr>
      </w:pPr>
      <w:r>
        <w:rPr>
          <w:rFonts w:hint="eastAsia"/>
          <w:sz w:val="24"/>
        </w:rPr>
        <w:t>（4）</w:t>
      </w:r>
      <w:r w:rsidR="00147926" w:rsidRPr="00147926">
        <w:rPr>
          <w:rFonts w:hint="eastAsia"/>
          <w:sz w:val="24"/>
        </w:rPr>
        <w:t>再看普通业务，之前批量受理的业务，出现在这</w:t>
      </w:r>
    </w:p>
    <w:p w14:paraId="78B0A9E0" w14:textId="427BC7B3" w:rsidR="00147926" w:rsidRDefault="00147926" w:rsidP="009B77F3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0119520" wp14:editId="5E632731">
            <wp:extent cx="5274310" cy="2735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E7AF" w14:textId="0C877A39" w:rsidR="00FA3054" w:rsidRDefault="00F93CEF" w:rsidP="00F93CEF">
      <w:pPr>
        <w:rPr>
          <w:sz w:val="24"/>
        </w:rPr>
      </w:pPr>
      <w:r>
        <w:rPr>
          <w:rFonts w:hint="eastAsia"/>
          <w:sz w:val="24"/>
        </w:rPr>
        <w:t>（5）</w:t>
      </w:r>
      <w:r w:rsidR="00FA3054">
        <w:rPr>
          <w:rFonts w:hint="eastAsia"/>
          <w:sz w:val="24"/>
        </w:rPr>
        <w:t>勾选业务，点击批量提交，可将多个业务同时提交下一环节</w:t>
      </w:r>
    </w:p>
    <w:p w14:paraId="0A2FAEED" w14:textId="10738B88" w:rsidR="00FA3054" w:rsidRDefault="00FA3054" w:rsidP="009B77F3">
      <w:pPr>
        <w:rPr>
          <w:sz w:val="24"/>
        </w:rPr>
      </w:pPr>
      <w:r>
        <w:rPr>
          <w:noProof/>
        </w:rPr>
        <w:drawing>
          <wp:inline distT="0" distB="0" distL="0" distR="0" wp14:anchorId="5B626AA8" wp14:editId="6C902311">
            <wp:extent cx="5274310" cy="24352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911C" w14:textId="5050292A" w:rsidR="00FA3054" w:rsidRPr="00147926" w:rsidRDefault="00F93CEF" w:rsidP="00F93CEF">
      <w:pPr>
        <w:rPr>
          <w:sz w:val="24"/>
        </w:rPr>
      </w:pPr>
      <w:r>
        <w:rPr>
          <w:rFonts w:hint="eastAsia"/>
          <w:sz w:val="24"/>
        </w:rPr>
        <w:t>（6）</w:t>
      </w:r>
      <w:r w:rsidR="00FA3054">
        <w:rPr>
          <w:rFonts w:hint="eastAsia"/>
          <w:sz w:val="24"/>
        </w:rPr>
        <w:t>选择下一环节办理人</w:t>
      </w:r>
    </w:p>
    <w:p w14:paraId="14573B58" w14:textId="1CDF7AA3" w:rsidR="009B77F3" w:rsidRDefault="009B77F3" w:rsidP="009B77F3">
      <w:r>
        <w:rPr>
          <w:noProof/>
        </w:rPr>
        <w:drawing>
          <wp:inline distT="0" distB="0" distL="0" distR="0" wp14:anchorId="1E2547DE" wp14:editId="41EC2F4D">
            <wp:extent cx="5274310" cy="25380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74A4" w14:textId="6997F42F" w:rsidR="009B77F3" w:rsidRDefault="00F93CEF" w:rsidP="00F93CE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（7）</w:t>
      </w:r>
      <w:r w:rsidR="00C44B76" w:rsidRPr="00C44B76">
        <w:rPr>
          <w:rFonts w:hint="eastAsia"/>
          <w:color w:val="FF0000"/>
          <w:sz w:val="24"/>
          <w:szCs w:val="24"/>
        </w:rPr>
        <w:t>如：</w:t>
      </w:r>
      <w:r w:rsidR="00C44B76">
        <w:rPr>
          <w:rFonts w:hint="eastAsia"/>
          <w:color w:val="FF0000"/>
          <w:sz w:val="24"/>
          <w:szCs w:val="24"/>
        </w:rPr>
        <w:t>此</w:t>
      </w:r>
      <w:r w:rsidR="00C44B76" w:rsidRPr="00C44B76">
        <w:rPr>
          <w:rFonts w:hint="eastAsia"/>
          <w:color w:val="FF0000"/>
          <w:sz w:val="24"/>
          <w:szCs w:val="24"/>
        </w:rPr>
        <w:t>业务做其他处理</w:t>
      </w:r>
      <w:r w:rsidR="00C44B76">
        <w:rPr>
          <w:rFonts w:hint="eastAsia"/>
          <w:color w:val="FF0000"/>
          <w:sz w:val="24"/>
          <w:szCs w:val="24"/>
        </w:rPr>
        <w:t>，驳回，整改，补齐补办，可在原先待办业务中处理。</w:t>
      </w:r>
    </w:p>
    <w:p w14:paraId="499EB9F7" w14:textId="77777777" w:rsidR="00C44B76" w:rsidRDefault="00C44B76" w:rsidP="009B77F3">
      <w:pPr>
        <w:rPr>
          <w:color w:val="FF0000"/>
          <w:sz w:val="24"/>
          <w:szCs w:val="24"/>
        </w:rPr>
      </w:pPr>
    </w:p>
    <w:p w14:paraId="4663B08B" w14:textId="6609C061" w:rsidR="00C44B76" w:rsidRDefault="00C44B76" w:rsidP="009B77F3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18DFD4B" wp14:editId="03581AD3">
            <wp:extent cx="5274310" cy="2402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E21" w14:textId="09B4CA4D" w:rsidR="00C44B76" w:rsidRDefault="00C44B76" w:rsidP="009B77F3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C19987" wp14:editId="11CE696D">
            <wp:extent cx="5274310" cy="26777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C10C" w14:textId="77777777" w:rsidR="00C44B76" w:rsidRPr="00C44B76" w:rsidRDefault="00C44B76" w:rsidP="009B77F3">
      <w:pPr>
        <w:rPr>
          <w:color w:val="FF0000"/>
          <w:sz w:val="24"/>
          <w:szCs w:val="24"/>
        </w:rPr>
      </w:pPr>
    </w:p>
    <w:p w14:paraId="0D60EA70" w14:textId="65170CD4" w:rsidR="009B77F3" w:rsidRDefault="00A232AD" w:rsidP="00C462F4">
      <w:pPr>
        <w:pStyle w:val="3"/>
        <w:rPr>
          <w:sz w:val="28"/>
        </w:rPr>
      </w:pPr>
      <w:r>
        <w:rPr>
          <w:rFonts w:hint="eastAsia"/>
          <w:sz w:val="28"/>
        </w:rPr>
        <w:t>3</w:t>
      </w:r>
      <w:r w:rsidR="00C462F4" w:rsidRPr="003E6494">
        <w:rPr>
          <w:rFonts w:hint="eastAsia"/>
          <w:sz w:val="28"/>
        </w:rPr>
        <w:t>.2</w:t>
      </w:r>
      <w:r w:rsidR="00C462F4" w:rsidRPr="003E6494">
        <w:rPr>
          <w:sz w:val="28"/>
        </w:rPr>
        <w:t>创新城市奖励业务汇总</w:t>
      </w:r>
    </w:p>
    <w:p w14:paraId="5D45250D" w14:textId="276D3025" w:rsidR="00F93CEF" w:rsidRDefault="00F93CEF" w:rsidP="00F93CEF">
      <w:pPr>
        <w:spacing w:line="240" w:lineRule="atLeast"/>
        <w:rPr>
          <w:b/>
          <w:sz w:val="24"/>
          <w:szCs w:val="24"/>
        </w:rPr>
      </w:pPr>
      <w:r w:rsidRPr="00F93CEF">
        <w:rPr>
          <w:rFonts w:hint="eastAsia"/>
          <w:b/>
          <w:sz w:val="24"/>
          <w:szCs w:val="24"/>
        </w:rPr>
        <w:t>功能描述</w:t>
      </w:r>
      <w:r w:rsidR="001370D4">
        <w:rPr>
          <w:rFonts w:hint="eastAsia"/>
          <w:b/>
          <w:sz w:val="24"/>
          <w:szCs w:val="24"/>
        </w:rPr>
        <w:t>：</w:t>
      </w:r>
    </w:p>
    <w:p w14:paraId="209A02BA" w14:textId="0E6EAFDC" w:rsidR="00F93CEF" w:rsidRDefault="00F93CEF" w:rsidP="00F93CEF">
      <w:pPr>
        <w:widowControl/>
        <w:ind w:firstLine="49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汇总表是部门受理的业务，已汇总的形式展现，</w:t>
      </w:r>
    </w:p>
    <w:p w14:paraId="58B76370" w14:textId="19853C76" w:rsidR="00F93CEF" w:rsidRPr="00F93CEF" w:rsidRDefault="00F93CEF" w:rsidP="00F93CEF">
      <w:pPr>
        <w:spacing w:line="240" w:lineRule="atLeast"/>
        <w:rPr>
          <w:b/>
          <w:sz w:val="24"/>
          <w:szCs w:val="24"/>
        </w:rPr>
      </w:pPr>
      <w:r w:rsidRPr="00F93CEF">
        <w:rPr>
          <w:rFonts w:hint="eastAsia"/>
          <w:b/>
          <w:sz w:val="24"/>
          <w:szCs w:val="24"/>
        </w:rPr>
        <w:t>操作说明</w:t>
      </w:r>
      <w:r w:rsidR="001370D4">
        <w:rPr>
          <w:rFonts w:hint="eastAsia"/>
          <w:b/>
          <w:sz w:val="24"/>
          <w:szCs w:val="24"/>
        </w:rPr>
        <w:t>：</w:t>
      </w:r>
    </w:p>
    <w:p w14:paraId="6D54F794" w14:textId="03D41ABE" w:rsidR="00F93CEF" w:rsidRDefault="001370D4" w:rsidP="001370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F93CEF">
        <w:rPr>
          <w:rFonts w:ascii="宋体" w:eastAsia="宋体" w:hAnsi="宋体" w:cs="宋体" w:hint="eastAsia"/>
          <w:kern w:val="0"/>
          <w:sz w:val="24"/>
          <w:szCs w:val="24"/>
        </w:rPr>
        <w:t>点击“</w:t>
      </w:r>
      <w:r w:rsidR="00C462F4" w:rsidRPr="00C462F4">
        <w:rPr>
          <w:rFonts w:ascii="宋体" w:eastAsia="宋体" w:hAnsi="宋体" w:cs="宋体"/>
          <w:kern w:val="0"/>
          <w:sz w:val="24"/>
          <w:szCs w:val="24"/>
        </w:rPr>
        <w:t>查询统计</w:t>
      </w:r>
      <w:r w:rsidR="00C462F4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C462F4" w:rsidRPr="00C462F4">
        <w:rPr>
          <w:rFonts w:ascii="宋体" w:eastAsia="宋体" w:hAnsi="宋体" w:cs="宋体"/>
          <w:kern w:val="0"/>
          <w:sz w:val="24"/>
          <w:szCs w:val="24"/>
        </w:rPr>
        <w:t>创新城市奖励业务汇总</w:t>
      </w:r>
      <w:r w:rsidR="00F93CEF">
        <w:rPr>
          <w:rFonts w:ascii="宋体" w:eastAsia="宋体" w:hAnsi="宋体" w:cs="宋体" w:hint="eastAsia"/>
          <w:kern w:val="0"/>
          <w:sz w:val="24"/>
          <w:szCs w:val="24"/>
        </w:rPr>
        <w:t>”。</w:t>
      </w:r>
    </w:p>
    <w:p w14:paraId="065E66E5" w14:textId="60C47F50" w:rsidR="003E454B" w:rsidRPr="00F93CEF" w:rsidRDefault="003E454B" w:rsidP="00F93CE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5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注意：只有在批量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预审</w:t>
      </w:r>
      <w:r w:rsidRPr="003E45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后才会汇总展示在一块</w:t>
      </w:r>
    </w:p>
    <w:p w14:paraId="2DD1F0D6" w14:textId="238BCDC2" w:rsidR="00C462F4" w:rsidRDefault="00C462F4" w:rsidP="00C462F4">
      <w:r>
        <w:rPr>
          <w:noProof/>
        </w:rPr>
        <w:drawing>
          <wp:inline distT="0" distB="0" distL="0" distR="0" wp14:anchorId="45ABFD04" wp14:editId="30D50852">
            <wp:extent cx="5274310" cy="1028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6609" w14:textId="706DACD6" w:rsidR="00C462F4" w:rsidRDefault="00C462F4" w:rsidP="00C462F4"/>
    <w:p w14:paraId="3A8C7EE2" w14:textId="318D9B84" w:rsidR="00C462F4" w:rsidRDefault="001370D4" w:rsidP="00137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C462F4">
        <w:rPr>
          <w:rFonts w:hint="eastAsia"/>
          <w:sz w:val="24"/>
          <w:szCs w:val="24"/>
        </w:rPr>
        <w:t>点击</w:t>
      </w:r>
      <w:r w:rsidR="00F93CEF">
        <w:rPr>
          <w:rFonts w:hint="eastAsia"/>
          <w:sz w:val="24"/>
          <w:szCs w:val="24"/>
        </w:rPr>
        <w:t>“</w:t>
      </w:r>
      <w:r w:rsidR="00C462F4">
        <w:rPr>
          <w:rFonts w:hint="eastAsia"/>
          <w:sz w:val="24"/>
          <w:szCs w:val="24"/>
        </w:rPr>
        <w:t>申报资金</w:t>
      </w:r>
      <w:r w:rsidR="00F93CEF">
        <w:rPr>
          <w:rFonts w:hint="eastAsia"/>
          <w:sz w:val="24"/>
          <w:szCs w:val="24"/>
        </w:rPr>
        <w:t>”</w:t>
      </w:r>
      <w:r w:rsidR="00C462F4">
        <w:rPr>
          <w:rFonts w:hint="eastAsia"/>
          <w:sz w:val="24"/>
          <w:szCs w:val="24"/>
        </w:rPr>
        <w:t>，由受理单位负责填写，单位是（万元）</w:t>
      </w:r>
    </w:p>
    <w:p w14:paraId="44190A97" w14:textId="08C05E2A" w:rsidR="00C462F4" w:rsidRDefault="00C462F4" w:rsidP="00C462F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B01B11" wp14:editId="14AB3FEF">
            <wp:extent cx="5274310" cy="1132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166C" w14:textId="05F240B6" w:rsidR="00C462F4" w:rsidRDefault="00C462F4" w:rsidP="00C462F4">
      <w:pPr>
        <w:rPr>
          <w:sz w:val="24"/>
          <w:szCs w:val="24"/>
        </w:rPr>
      </w:pPr>
    </w:p>
    <w:p w14:paraId="39A92763" w14:textId="555469DC" w:rsidR="00C462F4" w:rsidRDefault="001370D4" w:rsidP="00137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C462F4">
        <w:rPr>
          <w:rFonts w:hint="eastAsia"/>
          <w:sz w:val="24"/>
          <w:szCs w:val="24"/>
        </w:rPr>
        <w:t>勾选对应的条目，可将汇总</w:t>
      </w:r>
      <w:r>
        <w:rPr>
          <w:rFonts w:hint="eastAsia"/>
          <w:sz w:val="24"/>
          <w:szCs w:val="24"/>
        </w:rPr>
        <w:t>“</w:t>
      </w:r>
      <w:r w:rsidR="009131AA">
        <w:rPr>
          <w:rFonts w:hint="eastAsia"/>
          <w:sz w:val="24"/>
          <w:szCs w:val="24"/>
        </w:rPr>
        <w:t>报</w:t>
      </w:r>
      <w:r w:rsidR="00C462F4">
        <w:rPr>
          <w:rFonts w:hint="eastAsia"/>
          <w:sz w:val="24"/>
          <w:szCs w:val="24"/>
        </w:rPr>
        <w:t>表下载</w:t>
      </w:r>
      <w:r>
        <w:rPr>
          <w:rFonts w:hint="eastAsia"/>
          <w:sz w:val="24"/>
          <w:szCs w:val="24"/>
        </w:rPr>
        <w:t>”</w:t>
      </w:r>
      <w:r w:rsidR="009131AA">
        <w:rPr>
          <w:rFonts w:hint="eastAsia"/>
          <w:sz w:val="24"/>
          <w:szCs w:val="24"/>
        </w:rPr>
        <w:t>，在本地签章</w:t>
      </w:r>
    </w:p>
    <w:p w14:paraId="57C2FA6B" w14:textId="735CA782" w:rsidR="00FA7B15" w:rsidRPr="00853F85" w:rsidRDefault="009131AA" w:rsidP="00853F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BD6637" wp14:editId="50EB48D6">
            <wp:extent cx="5274310" cy="11798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4ACC" w14:textId="734F5842" w:rsidR="009131AA" w:rsidRDefault="00853F85" w:rsidP="009131AA">
      <w:pPr>
        <w:pStyle w:val="3"/>
        <w:rPr>
          <w:sz w:val="28"/>
        </w:rPr>
      </w:pPr>
      <w:r>
        <w:rPr>
          <w:sz w:val="28"/>
        </w:rPr>
        <w:br w:type="column"/>
      </w:r>
      <w:r w:rsidR="00A232AD">
        <w:rPr>
          <w:rFonts w:hint="eastAsia"/>
          <w:sz w:val="28"/>
        </w:rPr>
        <w:lastRenderedPageBreak/>
        <w:t>3</w:t>
      </w:r>
      <w:r w:rsidR="009131AA" w:rsidRPr="003E6494">
        <w:rPr>
          <w:rFonts w:hint="eastAsia"/>
          <w:sz w:val="28"/>
        </w:rPr>
        <w:t>.3通知公告</w:t>
      </w:r>
    </w:p>
    <w:p w14:paraId="4B0A8290" w14:textId="77777777" w:rsidR="001370D4" w:rsidRDefault="001370D4" w:rsidP="001370D4">
      <w:pPr>
        <w:rPr>
          <w:b/>
          <w:sz w:val="24"/>
        </w:rPr>
      </w:pPr>
      <w:r w:rsidRPr="001370D4"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：</w:t>
      </w:r>
    </w:p>
    <w:p w14:paraId="68F2F0BD" w14:textId="3E7BCDD5" w:rsidR="001370D4" w:rsidRPr="001370D4" w:rsidRDefault="001370D4" w:rsidP="001370D4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rFonts w:hint="eastAsia"/>
          <w:sz w:val="24"/>
          <w:szCs w:val="24"/>
        </w:rPr>
        <w:t>通知公告是受理单位，将汇总表添加到公告中，科技局可在此公告中下载材料和回复</w:t>
      </w:r>
    </w:p>
    <w:p w14:paraId="3EF361B6" w14:textId="1D136760" w:rsidR="000E019F" w:rsidRDefault="00A232AD" w:rsidP="000E019F">
      <w:pPr>
        <w:pStyle w:val="4"/>
      </w:pPr>
      <w:r>
        <w:rPr>
          <w:rFonts w:hint="eastAsia"/>
        </w:rPr>
        <w:t>3</w:t>
      </w:r>
      <w:r w:rsidR="000E019F">
        <w:rPr>
          <w:rFonts w:hint="eastAsia"/>
        </w:rPr>
        <w:t>.3.1添加</w:t>
      </w:r>
    </w:p>
    <w:p w14:paraId="20B74F56" w14:textId="77777777" w:rsidR="001370D4" w:rsidRDefault="001370D4" w:rsidP="001370D4">
      <w:pPr>
        <w:rPr>
          <w:b/>
          <w:sz w:val="24"/>
          <w:szCs w:val="24"/>
        </w:rPr>
      </w:pPr>
      <w:r w:rsidRPr="001370D4">
        <w:rPr>
          <w:rFonts w:hint="eastAsia"/>
          <w:b/>
          <w:sz w:val="24"/>
          <w:szCs w:val="24"/>
        </w:rPr>
        <w:t>操作说明</w:t>
      </w:r>
      <w:r>
        <w:rPr>
          <w:rFonts w:hint="eastAsia"/>
          <w:b/>
          <w:sz w:val="24"/>
          <w:szCs w:val="24"/>
        </w:rPr>
        <w:t>：</w:t>
      </w:r>
    </w:p>
    <w:p w14:paraId="09336830" w14:textId="036DFCFC" w:rsidR="001370D4" w:rsidRPr="001370D4" w:rsidRDefault="001370D4" w:rsidP="001370D4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1）点击通知公告</w:t>
      </w:r>
    </w:p>
    <w:p w14:paraId="0B85ED93" w14:textId="05887088" w:rsidR="009131AA" w:rsidRDefault="009131AA" w:rsidP="009131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F36402" wp14:editId="151CCD84">
            <wp:extent cx="5274310" cy="2054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CF25" w14:textId="52EBEAE5" w:rsidR="00E26C08" w:rsidRDefault="001370D4" w:rsidP="009131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E26C08">
        <w:rPr>
          <w:rFonts w:hint="eastAsia"/>
          <w:sz w:val="24"/>
          <w:szCs w:val="24"/>
        </w:rPr>
        <w:t>点击添加</w:t>
      </w:r>
    </w:p>
    <w:p w14:paraId="55CDEE24" w14:textId="6769AAC7" w:rsidR="00E26C08" w:rsidRDefault="00E26C08" w:rsidP="009131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259D70" wp14:editId="76CBFB89">
            <wp:extent cx="5274310" cy="24142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FB2D" w14:textId="7AEEFAAE" w:rsidR="000E019F" w:rsidRDefault="00A232AD" w:rsidP="000A3725">
      <w:pPr>
        <w:pStyle w:val="4"/>
      </w:pPr>
      <w:r>
        <w:rPr>
          <w:rFonts w:hint="eastAsia"/>
        </w:rPr>
        <w:lastRenderedPageBreak/>
        <w:t>3</w:t>
      </w:r>
      <w:r w:rsidR="000E019F">
        <w:rPr>
          <w:rFonts w:hint="eastAsia"/>
        </w:rPr>
        <w:t>.3.2发布</w:t>
      </w:r>
    </w:p>
    <w:p w14:paraId="062F9286" w14:textId="6F505286" w:rsidR="001370D4" w:rsidRPr="001370D4" w:rsidRDefault="001370D4" w:rsidP="001370D4">
      <w:pPr>
        <w:rPr>
          <w:b/>
          <w:sz w:val="24"/>
        </w:rPr>
      </w:pPr>
      <w:r w:rsidRPr="001370D4">
        <w:rPr>
          <w:rFonts w:hint="eastAsia"/>
          <w:b/>
          <w:sz w:val="24"/>
        </w:rPr>
        <w:t>操作说明</w:t>
      </w:r>
      <w:r>
        <w:rPr>
          <w:rFonts w:hint="eastAsia"/>
          <w:b/>
          <w:sz w:val="24"/>
        </w:rPr>
        <w:t>：</w:t>
      </w:r>
    </w:p>
    <w:p w14:paraId="75535F8B" w14:textId="168328AC" w:rsidR="00E26C08" w:rsidRDefault="001370D4" w:rsidP="00E26C08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E26C08">
        <w:rPr>
          <w:rFonts w:hint="eastAsia"/>
          <w:sz w:val="24"/>
          <w:szCs w:val="24"/>
        </w:rPr>
        <w:t xml:space="preserve">公告主题 </w:t>
      </w:r>
      <w:r w:rsidR="00E26C08" w:rsidRPr="00C35720">
        <w:rPr>
          <w:rFonts w:hint="eastAsia"/>
          <w:color w:val="FF0000"/>
          <w:sz w:val="24"/>
          <w:szCs w:val="24"/>
        </w:rPr>
        <w:t>建议</w:t>
      </w:r>
      <w:r w:rsidR="00E26C08">
        <w:rPr>
          <w:rFonts w:hint="eastAsia"/>
          <w:color w:val="FF0000"/>
          <w:sz w:val="24"/>
          <w:szCs w:val="24"/>
        </w:rPr>
        <w:t>：公告主题为单位名称加上传时间</w:t>
      </w:r>
    </w:p>
    <w:p w14:paraId="2F03BAD7" w14:textId="39C1E348" w:rsidR="00E26C08" w:rsidRDefault="001370D4" w:rsidP="00E26C08">
      <w:pPr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2）</w:t>
      </w:r>
      <w:r w:rsidR="002A4440">
        <w:rPr>
          <w:rFonts w:hint="eastAsia"/>
          <w:sz w:val="24"/>
          <w:szCs w:val="24"/>
        </w:rPr>
        <w:t>通知方式</w:t>
      </w:r>
      <w:r w:rsidR="00E26C08">
        <w:rPr>
          <w:rFonts w:hint="eastAsia"/>
          <w:sz w:val="24"/>
          <w:szCs w:val="24"/>
        </w:rPr>
        <w:t>，一般按角色通知即可，因“</w:t>
      </w:r>
      <w:r w:rsidR="00E26C08" w:rsidRPr="00934C0A">
        <w:rPr>
          <w:rStyle w:val="lbl"/>
          <w:color w:val="FF0000"/>
          <w:sz w:val="22"/>
        </w:rPr>
        <w:t>科技局创新型城市建设扶持资金</w:t>
      </w:r>
      <w:r w:rsidR="00E26C08">
        <w:rPr>
          <w:rFonts w:hint="eastAsia"/>
          <w:sz w:val="24"/>
          <w:szCs w:val="24"/>
        </w:rPr>
        <w:t>” 角色为科技局单位独有，各部门将汇总表发到公告上，勾选此角色，科技局办理人员就可以收到。</w:t>
      </w:r>
    </w:p>
    <w:p w14:paraId="7DC375E6" w14:textId="2195FCFF" w:rsidR="002A4440" w:rsidRDefault="001370D4" w:rsidP="002A4440">
      <w:r>
        <w:rPr>
          <w:rFonts w:hint="eastAsia"/>
          <w:sz w:val="24"/>
          <w:szCs w:val="24"/>
        </w:rPr>
        <w:t>（3）</w:t>
      </w:r>
      <w:r w:rsidR="002A4440">
        <w:rPr>
          <w:rFonts w:hint="eastAsia"/>
          <w:sz w:val="24"/>
          <w:szCs w:val="24"/>
        </w:rPr>
        <w:t>公告内容：</w:t>
      </w:r>
      <w:r w:rsidR="002A4440" w:rsidRPr="002A4440">
        <w:rPr>
          <w:rFonts w:hint="eastAsia"/>
          <w:sz w:val="24"/>
          <w:szCs w:val="24"/>
        </w:rPr>
        <w:t>默认内容</w:t>
      </w:r>
      <w:r w:rsidR="002A4440">
        <w:rPr>
          <w:rFonts w:hint="eastAsia"/>
        </w:rPr>
        <w:t>“</w:t>
      </w:r>
      <w:r w:rsidR="002A4440" w:rsidRPr="002A4440">
        <w:rPr>
          <w:rFonts w:hint="eastAsia"/>
          <w:sz w:val="24"/>
        </w:rPr>
        <w:t>以上材料真实有效</w:t>
      </w:r>
      <w:r w:rsidR="002A4440">
        <w:rPr>
          <w:rFonts w:hint="eastAsia"/>
          <w:sz w:val="24"/>
        </w:rPr>
        <w:t>”</w:t>
      </w:r>
    </w:p>
    <w:p w14:paraId="7F5DF279" w14:textId="1C7D45D9" w:rsidR="002A4440" w:rsidRPr="002A4440" w:rsidRDefault="002A4440" w:rsidP="00E26C0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ED55E6" wp14:editId="0A387AEA">
            <wp:extent cx="5274310" cy="2527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6846" w14:textId="6559D379" w:rsidR="00227F81" w:rsidRDefault="001370D4" w:rsidP="002A44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 w:rsidR="000E019F">
        <w:rPr>
          <w:rFonts w:hint="eastAsia"/>
          <w:sz w:val="24"/>
          <w:szCs w:val="24"/>
        </w:rPr>
        <w:t>附件：选择上传内容，这里上传为</w:t>
      </w:r>
      <w:proofErr w:type="gramStart"/>
      <w:r w:rsidR="000E019F">
        <w:rPr>
          <w:rFonts w:hint="eastAsia"/>
          <w:sz w:val="24"/>
          <w:szCs w:val="24"/>
        </w:rPr>
        <w:t>已电子</w:t>
      </w:r>
      <w:proofErr w:type="gramEnd"/>
      <w:r w:rsidR="000E019F">
        <w:rPr>
          <w:rFonts w:hint="eastAsia"/>
          <w:sz w:val="24"/>
          <w:szCs w:val="24"/>
        </w:rPr>
        <w:t>签章汇总表</w:t>
      </w:r>
    </w:p>
    <w:p w14:paraId="5D19D143" w14:textId="4EB69DD0" w:rsidR="000E019F" w:rsidRDefault="000E019F" w:rsidP="002A444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D1233B" wp14:editId="71FFAB30">
            <wp:extent cx="5274310" cy="25380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D4B" w14:textId="2A6DFC38" w:rsidR="00227F81" w:rsidRDefault="00227F81" w:rsidP="009131AA">
      <w:pPr>
        <w:rPr>
          <w:sz w:val="24"/>
          <w:szCs w:val="24"/>
        </w:rPr>
      </w:pPr>
    </w:p>
    <w:p w14:paraId="5871BC2C" w14:textId="5A5DAEF3" w:rsidR="00227F81" w:rsidRDefault="001370D4" w:rsidP="009131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5）</w:t>
      </w:r>
      <w:r w:rsidR="00227F81">
        <w:rPr>
          <w:rFonts w:hint="eastAsia"/>
          <w:sz w:val="24"/>
          <w:szCs w:val="24"/>
        </w:rPr>
        <w:t>查看回复</w:t>
      </w:r>
      <w:r w:rsidR="000E019F">
        <w:rPr>
          <w:rFonts w:hint="eastAsia"/>
          <w:sz w:val="24"/>
          <w:szCs w:val="24"/>
        </w:rPr>
        <w:t>：如科技局人员已查看公告，有回复内容，可点击看</w:t>
      </w:r>
    </w:p>
    <w:p w14:paraId="499DACA2" w14:textId="0D159389" w:rsidR="008B15C8" w:rsidRDefault="008B15C8" w:rsidP="009131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C49FDE" wp14:editId="2A883BB9">
            <wp:extent cx="5274310" cy="2562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93B6" w14:textId="433475A6" w:rsidR="003E454B" w:rsidRDefault="003E454B" w:rsidP="009131AA">
      <w:pPr>
        <w:rPr>
          <w:sz w:val="24"/>
          <w:szCs w:val="24"/>
        </w:rPr>
      </w:pPr>
    </w:p>
    <w:p w14:paraId="4E92348D" w14:textId="03B67F92" w:rsidR="003E454B" w:rsidRDefault="006F42CE" w:rsidP="003E454B">
      <w:pPr>
        <w:pStyle w:val="2"/>
      </w:pPr>
      <w:r>
        <w:rPr>
          <w:rFonts w:hint="eastAsia"/>
        </w:rPr>
        <w:t>4</w:t>
      </w:r>
      <w:proofErr w:type="gramStart"/>
      <w:r w:rsidR="00980FD6">
        <w:rPr>
          <w:rFonts w:hint="eastAsia"/>
        </w:rPr>
        <w:t>创新办</w:t>
      </w:r>
      <w:proofErr w:type="gramEnd"/>
      <w:r w:rsidR="003E454B">
        <w:rPr>
          <w:rFonts w:hint="eastAsia"/>
        </w:rPr>
        <w:t>审批</w:t>
      </w:r>
    </w:p>
    <w:p w14:paraId="4B51753D" w14:textId="6FE945DC" w:rsidR="00014C71" w:rsidRPr="00014C71" w:rsidRDefault="00014C71" w:rsidP="00014C71">
      <w:r w:rsidRPr="00014C71">
        <w:rPr>
          <w:rFonts w:hint="eastAsia"/>
          <w:color w:val="FF0000"/>
          <w:sz w:val="24"/>
        </w:rPr>
        <w:t>地址：</w:t>
      </w:r>
      <w:r w:rsidRPr="00014C71">
        <w:rPr>
          <w:color w:val="FF0000"/>
          <w:sz w:val="24"/>
        </w:rPr>
        <w:t xml:space="preserve">http://172.20.0.13 </w:t>
      </w:r>
      <w:r w:rsidRPr="00014C71">
        <w:t xml:space="preserve"> </w:t>
      </w:r>
    </w:p>
    <w:p w14:paraId="36DF7F3F" w14:textId="40157CAA" w:rsidR="001370D4" w:rsidRDefault="00A232AD" w:rsidP="001370D4">
      <w:pPr>
        <w:pStyle w:val="3"/>
        <w:rPr>
          <w:sz w:val="28"/>
        </w:rPr>
      </w:pPr>
      <w:r>
        <w:rPr>
          <w:rFonts w:hint="eastAsia"/>
          <w:sz w:val="28"/>
        </w:rPr>
        <w:t>4</w:t>
      </w:r>
      <w:r w:rsidR="00C44B76" w:rsidRPr="003E6494">
        <w:rPr>
          <w:rFonts w:hint="eastAsia"/>
          <w:sz w:val="28"/>
        </w:rPr>
        <w:t>.1批量办理</w:t>
      </w:r>
    </w:p>
    <w:p w14:paraId="53C4E3BD" w14:textId="118279E3" w:rsidR="001370D4" w:rsidRDefault="001370D4" w:rsidP="001370D4">
      <w:pPr>
        <w:rPr>
          <w:b/>
          <w:sz w:val="24"/>
        </w:rPr>
      </w:pPr>
      <w:r>
        <w:rPr>
          <w:rFonts w:hint="eastAsia"/>
          <w:b/>
          <w:sz w:val="24"/>
        </w:rPr>
        <w:t>功能描述：</w:t>
      </w:r>
    </w:p>
    <w:p w14:paraId="558AA85E" w14:textId="58EBD11A" w:rsidR="00D6065D" w:rsidRPr="001370D4" w:rsidRDefault="00D6065D" w:rsidP="001370D4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hyperlink r:id="rId49" w:tgtFrame="_blank" w:history="1">
        <w:r w:rsidRPr="00E42FF3">
          <w:rPr>
            <w:rFonts w:ascii="宋体" w:eastAsia="宋体" w:hAnsi="宋体" w:cs="宋体"/>
            <w:color w:val="3D3D3D"/>
            <w:kern w:val="0"/>
            <w:sz w:val="24"/>
            <w:szCs w:val="24"/>
            <w:u w:val="single"/>
          </w:rPr>
          <w:t>创建国家创新型城市若干政策落实（创新型城城市奖励政策兑现）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此事项，</w:t>
      </w:r>
      <w:r w:rsidRPr="00D6065D">
        <w:rPr>
          <w:rFonts w:ascii="宋体" w:eastAsia="宋体" w:hAnsi="宋体" w:cs="宋体" w:hint="eastAsia"/>
          <w:kern w:val="0"/>
          <w:sz w:val="24"/>
          <w:szCs w:val="24"/>
        </w:rPr>
        <w:t>审核环节和</w:t>
      </w:r>
      <w:proofErr w:type="gramStart"/>
      <w:r w:rsidRPr="00D6065D">
        <w:rPr>
          <w:rFonts w:ascii="宋体" w:eastAsia="宋体" w:hAnsi="宋体" w:cs="宋体" w:hint="eastAsia"/>
          <w:kern w:val="0"/>
          <w:sz w:val="24"/>
          <w:szCs w:val="24"/>
        </w:rPr>
        <w:t>办结办结</w:t>
      </w:r>
      <w:proofErr w:type="gramEnd"/>
      <w:r w:rsidR="00852760">
        <w:rPr>
          <w:rFonts w:ascii="宋体" w:eastAsia="宋体" w:hAnsi="宋体" w:cs="宋体" w:hint="eastAsia"/>
          <w:kern w:val="0"/>
          <w:sz w:val="24"/>
          <w:szCs w:val="24"/>
        </w:rPr>
        <w:t>属于</w:t>
      </w:r>
      <w:r w:rsidR="00980FD6">
        <w:rPr>
          <w:rFonts w:ascii="宋体" w:eastAsia="宋体" w:hAnsi="宋体" w:cs="宋体" w:hint="eastAsia"/>
          <w:kern w:val="0"/>
          <w:sz w:val="24"/>
          <w:szCs w:val="24"/>
        </w:rPr>
        <w:t>市</w:t>
      </w:r>
      <w:proofErr w:type="gramStart"/>
      <w:r w:rsidRPr="00D6065D">
        <w:rPr>
          <w:rFonts w:ascii="宋体" w:eastAsia="宋体" w:hAnsi="宋体" w:cs="宋体" w:hint="eastAsia"/>
          <w:kern w:val="0"/>
          <w:sz w:val="24"/>
          <w:szCs w:val="24"/>
        </w:rPr>
        <w:t>创新</w:t>
      </w:r>
      <w:r w:rsidR="00852760">
        <w:rPr>
          <w:rFonts w:ascii="宋体" w:eastAsia="宋体" w:hAnsi="宋体" w:cs="宋体" w:hint="eastAsia"/>
          <w:kern w:val="0"/>
          <w:sz w:val="24"/>
          <w:szCs w:val="24"/>
        </w:rPr>
        <w:t>办权限</w:t>
      </w:r>
      <w:proofErr w:type="gramEnd"/>
      <w:r w:rsidR="00852760">
        <w:rPr>
          <w:rFonts w:ascii="宋体" w:eastAsia="宋体" w:hAnsi="宋体" w:cs="宋体" w:hint="eastAsia"/>
          <w:kern w:val="0"/>
          <w:sz w:val="24"/>
          <w:szCs w:val="24"/>
        </w:rPr>
        <w:t>，各部门受理提交后，</w:t>
      </w:r>
      <w:proofErr w:type="gramStart"/>
      <w:r w:rsidR="00852760">
        <w:rPr>
          <w:rFonts w:ascii="宋体" w:eastAsia="宋体" w:hAnsi="宋体" w:cs="宋体" w:hint="eastAsia"/>
          <w:kern w:val="0"/>
          <w:sz w:val="24"/>
          <w:szCs w:val="24"/>
        </w:rPr>
        <w:t>创新办</w:t>
      </w:r>
      <w:proofErr w:type="gramEnd"/>
      <w:r w:rsidR="00852760">
        <w:rPr>
          <w:rFonts w:ascii="宋体" w:eastAsia="宋体" w:hAnsi="宋体" w:cs="宋体" w:hint="eastAsia"/>
          <w:kern w:val="0"/>
          <w:sz w:val="24"/>
          <w:szCs w:val="24"/>
        </w:rPr>
        <w:t>负责审核和办结。</w:t>
      </w:r>
    </w:p>
    <w:p w14:paraId="7FEF9A67" w14:textId="77777777" w:rsidR="00213804" w:rsidRDefault="00852760" w:rsidP="008A23F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审核环节：</w:t>
      </w:r>
      <w:r w:rsidR="001370D4">
        <w:rPr>
          <w:rFonts w:hint="eastAsia"/>
          <w:sz w:val="24"/>
        </w:rPr>
        <w:t>批量提交</w:t>
      </w:r>
      <w:r>
        <w:rPr>
          <w:rFonts w:hint="eastAsia"/>
          <w:sz w:val="24"/>
        </w:rPr>
        <w:t>，</w:t>
      </w:r>
      <w:r w:rsidR="001370D4">
        <w:rPr>
          <w:rFonts w:hint="eastAsia"/>
          <w:sz w:val="24"/>
        </w:rPr>
        <w:t>将当前</w:t>
      </w:r>
      <w:r>
        <w:rPr>
          <w:rFonts w:hint="eastAsia"/>
          <w:sz w:val="24"/>
        </w:rPr>
        <w:t>审核</w:t>
      </w:r>
      <w:r w:rsidR="001370D4">
        <w:rPr>
          <w:rFonts w:hint="eastAsia"/>
          <w:sz w:val="24"/>
        </w:rPr>
        <w:t>环节提交下一环节</w:t>
      </w:r>
      <w:r w:rsidR="008A23F0">
        <w:rPr>
          <w:rFonts w:hint="eastAsia"/>
          <w:sz w:val="24"/>
        </w:rPr>
        <w:t>，</w:t>
      </w:r>
    </w:p>
    <w:p w14:paraId="39E56C3E" w14:textId="47349018" w:rsidR="001370D4" w:rsidRDefault="001370D4" w:rsidP="001370D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</w:rPr>
        <w:t>办结</w:t>
      </w:r>
      <w:r w:rsidR="00852760">
        <w:rPr>
          <w:rFonts w:hint="eastAsia"/>
          <w:sz w:val="24"/>
        </w:rPr>
        <w:t>环节</w:t>
      </w:r>
      <w:r>
        <w:rPr>
          <w:rFonts w:hint="eastAsia"/>
          <w:sz w:val="24"/>
        </w:rPr>
        <w:t>：</w:t>
      </w:r>
      <w:r w:rsidR="00852760">
        <w:rPr>
          <w:rFonts w:hint="eastAsia"/>
          <w:sz w:val="24"/>
        </w:rPr>
        <w:t>批量办结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只有当前</w:t>
      </w:r>
      <w:r w:rsidR="00852760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kern w:val="0"/>
          <w:sz w:val="24"/>
          <w:szCs w:val="24"/>
        </w:rPr>
        <w:t>办结环节，才可批量办结</w:t>
      </w:r>
      <w:r w:rsidR="00213804">
        <w:rPr>
          <w:rFonts w:ascii="宋体" w:eastAsia="宋体" w:hAnsi="宋体" w:cs="宋体" w:hint="eastAsia"/>
          <w:kern w:val="0"/>
          <w:sz w:val="24"/>
          <w:szCs w:val="24"/>
        </w:rPr>
        <w:t>，此事项“办结权限”为</w:t>
      </w:r>
      <w:r w:rsidR="00980FD6">
        <w:rPr>
          <w:rFonts w:ascii="宋体" w:eastAsia="宋体" w:hAnsi="宋体" w:cs="宋体" w:hint="eastAsia"/>
          <w:kern w:val="0"/>
          <w:sz w:val="24"/>
          <w:szCs w:val="24"/>
        </w:rPr>
        <w:t>市</w:t>
      </w:r>
      <w:bookmarkStart w:id="0" w:name="_GoBack"/>
      <w:bookmarkEnd w:id="0"/>
      <w:r w:rsidR="00213804">
        <w:rPr>
          <w:rFonts w:ascii="宋体" w:eastAsia="宋体" w:hAnsi="宋体" w:cs="宋体" w:hint="eastAsia"/>
          <w:kern w:val="0"/>
          <w:sz w:val="24"/>
          <w:szCs w:val="24"/>
        </w:rPr>
        <w:t>创新办</w:t>
      </w:r>
    </w:p>
    <w:p w14:paraId="3A4E41C4" w14:textId="673DDD3C" w:rsidR="00213804" w:rsidRDefault="00213804" w:rsidP="001370D4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3841592" w14:textId="77777777" w:rsidR="00EC04E6" w:rsidRDefault="00213804" w:rsidP="00213804">
      <w:pPr>
        <w:ind w:firstLineChars="200" w:firstLine="480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1380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注意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</w:p>
    <w:p w14:paraId="1230551F" w14:textId="4E6FEB97" w:rsidR="00213804" w:rsidRPr="00EC04E6" w:rsidRDefault="00017D17" w:rsidP="00EC04E6">
      <w:pPr>
        <w:pStyle w:val="a8"/>
        <w:numPr>
          <w:ilvl w:val="0"/>
          <w:numId w:val="2"/>
        </w:numPr>
        <w:ind w:firstLineChars="0"/>
        <w:rPr>
          <w:color w:val="FF0000"/>
          <w:sz w:val="24"/>
        </w:rPr>
      </w:pPr>
      <w:r w:rsidRPr="00EC04E6">
        <w:rPr>
          <w:rFonts w:hint="eastAsia"/>
          <w:color w:val="FF0000"/>
          <w:sz w:val="24"/>
        </w:rPr>
        <w:t>各区县科技局</w:t>
      </w:r>
      <w:r w:rsidR="00DD7D3A" w:rsidRPr="00EC04E6">
        <w:rPr>
          <w:rFonts w:hint="eastAsia"/>
          <w:color w:val="FF0000"/>
          <w:sz w:val="24"/>
        </w:rPr>
        <w:t>受理业务，提交下一</w:t>
      </w:r>
      <w:r w:rsidR="00EC04E6">
        <w:rPr>
          <w:rFonts w:hint="eastAsia"/>
          <w:color w:val="FF0000"/>
          <w:sz w:val="24"/>
        </w:rPr>
        <w:t>审核</w:t>
      </w:r>
      <w:r w:rsidR="00DD7D3A" w:rsidRPr="00EC04E6">
        <w:rPr>
          <w:rFonts w:hint="eastAsia"/>
          <w:color w:val="FF0000"/>
          <w:sz w:val="24"/>
        </w:rPr>
        <w:t>环节，提交给 “</w:t>
      </w:r>
      <w:r w:rsidR="00DD7D3A" w:rsidRPr="00EC04E6">
        <w:rPr>
          <w:color w:val="FF0000"/>
          <w:sz w:val="24"/>
        </w:rPr>
        <w:t>科技局办理项目扶持</w:t>
      </w:r>
      <w:r w:rsidR="00DD7D3A" w:rsidRPr="00EC04E6">
        <w:rPr>
          <w:rFonts w:hint="eastAsia"/>
          <w:color w:val="FF0000"/>
          <w:sz w:val="24"/>
        </w:rPr>
        <w:t>资金”</w:t>
      </w:r>
      <w:r w:rsidR="00EC04E6" w:rsidRPr="00EC04E6">
        <w:rPr>
          <w:rFonts w:hint="eastAsia"/>
          <w:color w:val="FF0000"/>
          <w:sz w:val="24"/>
        </w:rPr>
        <w:t>此审核人</w:t>
      </w:r>
    </w:p>
    <w:p w14:paraId="0005DA29" w14:textId="3ABA6142" w:rsidR="00EC04E6" w:rsidRPr="00EC04E6" w:rsidRDefault="00EC04E6" w:rsidP="00EC04E6">
      <w:pPr>
        <w:pStyle w:val="a8"/>
        <w:numPr>
          <w:ilvl w:val="0"/>
          <w:numId w:val="2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各市级单位受理业务，提交下一审核环节，提交给 “创新办理项目扶</w:t>
      </w:r>
      <w:r>
        <w:rPr>
          <w:rFonts w:hint="eastAsia"/>
          <w:color w:val="FF0000"/>
          <w:sz w:val="24"/>
        </w:rPr>
        <w:lastRenderedPageBreak/>
        <w:t>持资金”此审核人</w:t>
      </w:r>
    </w:p>
    <w:p w14:paraId="4B5D2941" w14:textId="64259E21" w:rsidR="00213804" w:rsidRPr="00213804" w:rsidRDefault="00213804" w:rsidP="00931EC4">
      <w:pPr>
        <w:rPr>
          <w:color w:val="FF0000"/>
          <w:sz w:val="24"/>
        </w:rPr>
      </w:pPr>
    </w:p>
    <w:p w14:paraId="3AFE837A" w14:textId="7C72B050" w:rsidR="001370D4" w:rsidRPr="001370D4" w:rsidRDefault="001370D4" w:rsidP="001370D4">
      <w:pPr>
        <w:rPr>
          <w:b/>
          <w:sz w:val="24"/>
        </w:rPr>
      </w:pPr>
      <w:r>
        <w:rPr>
          <w:rFonts w:hint="eastAsia"/>
          <w:b/>
          <w:sz w:val="24"/>
        </w:rPr>
        <w:t>操作说明：</w:t>
      </w:r>
    </w:p>
    <w:p w14:paraId="7D2BD5B8" w14:textId="2867AF1F" w:rsidR="00C44B76" w:rsidRPr="002848B2" w:rsidRDefault="002848B2" w:rsidP="00284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 w:hint="eastAsia"/>
          <w:kern w:val="0"/>
          <w:sz w:val="24"/>
          <w:szCs w:val="24"/>
        </w:rPr>
        <w:t>（1）</w:t>
      </w:r>
      <w:r w:rsidR="001370D4">
        <w:rPr>
          <w:rFonts w:ascii="宋体" w:eastAsia="宋体" w:hAnsi="Symbol" w:cs="宋体" w:hint="eastAsia"/>
          <w:kern w:val="0"/>
          <w:sz w:val="24"/>
          <w:szCs w:val="24"/>
        </w:rPr>
        <w:t>点击“</w:t>
      </w:r>
      <w:r w:rsidR="003E454B" w:rsidRPr="003E454B">
        <w:rPr>
          <w:rFonts w:ascii="宋体" w:eastAsia="宋体" w:hAnsi="宋体" w:cs="宋体"/>
          <w:kern w:val="0"/>
          <w:sz w:val="24"/>
          <w:szCs w:val="24"/>
        </w:rPr>
        <w:t>办公业务</w:t>
      </w:r>
      <w:r w:rsidR="003E454B">
        <w:rPr>
          <w:rFonts w:ascii="宋体" w:eastAsia="宋体" w:hAnsi="宋体" w:cs="宋体" w:hint="eastAsia"/>
          <w:kern w:val="0"/>
          <w:sz w:val="24"/>
          <w:szCs w:val="24"/>
        </w:rPr>
        <w:t>—</w:t>
      </w:r>
      <w:r w:rsidR="003E454B" w:rsidRPr="003E454B">
        <w:rPr>
          <w:rFonts w:ascii="宋体" w:eastAsia="宋体" w:hAnsi="宋体" w:cs="宋体"/>
          <w:kern w:val="0"/>
          <w:sz w:val="24"/>
          <w:szCs w:val="24"/>
        </w:rPr>
        <w:t>创新城市奖励业务办理</w:t>
      </w:r>
      <w:r w:rsidR="001370D4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3E454B">
        <w:rPr>
          <w:rFonts w:ascii="宋体" w:eastAsia="宋体" w:hAnsi="宋体" w:cs="宋体" w:hint="eastAsia"/>
          <w:kern w:val="0"/>
          <w:sz w:val="24"/>
          <w:szCs w:val="24"/>
        </w:rPr>
        <w:t>，可在这批量办理业务</w:t>
      </w:r>
      <w:r w:rsidR="00C44B7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F17BFF4" w14:textId="77777777" w:rsidR="00C44B76" w:rsidRPr="00C44B76" w:rsidRDefault="00C44B76" w:rsidP="003E45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D12BA0" w14:textId="2CB5F781" w:rsidR="003E454B" w:rsidRDefault="003E454B" w:rsidP="003E454B">
      <w:r>
        <w:rPr>
          <w:noProof/>
        </w:rPr>
        <w:drawing>
          <wp:inline distT="0" distB="0" distL="0" distR="0" wp14:anchorId="4A3FC47A" wp14:editId="230317DF">
            <wp:extent cx="5274310" cy="23907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F07" w14:textId="73E71E1A" w:rsidR="002848B2" w:rsidRDefault="002848B2" w:rsidP="003E454B">
      <w:r w:rsidRPr="00C44B76">
        <w:rPr>
          <w:rFonts w:hint="eastAsia"/>
          <w:color w:val="FF0000"/>
          <w:sz w:val="24"/>
          <w:szCs w:val="24"/>
        </w:rPr>
        <w:t>如：</w:t>
      </w:r>
      <w:r>
        <w:rPr>
          <w:rFonts w:hint="eastAsia"/>
          <w:color w:val="FF0000"/>
          <w:sz w:val="24"/>
          <w:szCs w:val="24"/>
        </w:rPr>
        <w:t>此</w:t>
      </w:r>
      <w:r w:rsidRPr="00C44B76">
        <w:rPr>
          <w:rFonts w:hint="eastAsia"/>
          <w:color w:val="FF0000"/>
          <w:sz w:val="24"/>
          <w:szCs w:val="24"/>
        </w:rPr>
        <w:t>业务做其他处理</w:t>
      </w:r>
      <w:r>
        <w:rPr>
          <w:rFonts w:hint="eastAsia"/>
          <w:color w:val="FF0000"/>
          <w:sz w:val="24"/>
          <w:szCs w:val="24"/>
        </w:rPr>
        <w:t>，驳回，整改，补齐补办，可在原先待办业务中处理</w:t>
      </w:r>
    </w:p>
    <w:p w14:paraId="17733CC2" w14:textId="5AAF5809" w:rsidR="002C587C" w:rsidRDefault="00A232AD" w:rsidP="002C587C">
      <w:pPr>
        <w:pStyle w:val="3"/>
        <w:rPr>
          <w:sz w:val="28"/>
        </w:rPr>
      </w:pPr>
      <w:r>
        <w:rPr>
          <w:rFonts w:hint="eastAsia"/>
          <w:sz w:val="28"/>
        </w:rPr>
        <w:t>4</w:t>
      </w:r>
      <w:r w:rsidR="002C587C" w:rsidRPr="003E6494">
        <w:rPr>
          <w:rFonts w:hint="eastAsia"/>
          <w:sz w:val="28"/>
        </w:rPr>
        <w:t>.2</w:t>
      </w:r>
      <w:r w:rsidR="002C587C" w:rsidRPr="003E6494">
        <w:rPr>
          <w:sz w:val="28"/>
        </w:rPr>
        <w:t>创新城市奖励业务统计</w:t>
      </w:r>
    </w:p>
    <w:p w14:paraId="7176E401" w14:textId="024CEF0E" w:rsidR="002848B2" w:rsidRDefault="002848B2" w:rsidP="002848B2">
      <w:pPr>
        <w:rPr>
          <w:b/>
          <w:sz w:val="24"/>
        </w:rPr>
      </w:pPr>
      <w:r w:rsidRPr="002848B2">
        <w:rPr>
          <w:rFonts w:hint="eastAsia"/>
          <w:b/>
          <w:sz w:val="24"/>
        </w:rPr>
        <w:t>功能描述</w:t>
      </w:r>
      <w:r>
        <w:rPr>
          <w:rFonts w:hint="eastAsia"/>
          <w:b/>
          <w:sz w:val="24"/>
        </w:rPr>
        <w:t>：</w:t>
      </w:r>
    </w:p>
    <w:p w14:paraId="5C7B9EA9" w14:textId="7FA9CC7D" w:rsidR="002848B2" w:rsidRPr="002848B2" w:rsidRDefault="002848B2" w:rsidP="002848B2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</w:rPr>
        <w:t>此功能统计的是</w:t>
      </w:r>
      <w:r w:rsidRPr="002C587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已办结</w:t>
      </w:r>
      <w:r>
        <w:rPr>
          <w:rFonts w:ascii="宋体" w:eastAsia="宋体" w:hAnsi="宋体" w:cs="宋体" w:hint="eastAsia"/>
          <w:kern w:val="0"/>
          <w:sz w:val="24"/>
          <w:szCs w:val="24"/>
        </w:rPr>
        <w:t>的业务，根据项目类别统计</w:t>
      </w:r>
    </w:p>
    <w:p w14:paraId="68D54540" w14:textId="00C7565B" w:rsidR="002848B2" w:rsidRPr="002848B2" w:rsidRDefault="002848B2" w:rsidP="002848B2">
      <w:pPr>
        <w:rPr>
          <w:b/>
          <w:sz w:val="24"/>
        </w:rPr>
      </w:pPr>
      <w:r>
        <w:rPr>
          <w:rFonts w:hint="eastAsia"/>
          <w:b/>
          <w:sz w:val="24"/>
        </w:rPr>
        <w:t>操作说明：</w:t>
      </w:r>
    </w:p>
    <w:p w14:paraId="55B047F7" w14:textId="50D57D29" w:rsidR="00C44B76" w:rsidRPr="002C587C" w:rsidRDefault="002848B2" w:rsidP="00284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 w:hint="eastAsia"/>
          <w:kern w:val="0"/>
          <w:sz w:val="24"/>
          <w:szCs w:val="24"/>
        </w:rPr>
        <w:t>（1）点击“</w:t>
      </w:r>
      <w:r w:rsidR="002C587C" w:rsidRPr="002C587C">
        <w:rPr>
          <w:rFonts w:ascii="宋体" w:eastAsia="宋体" w:hAnsi="宋体" w:cs="宋体"/>
          <w:kern w:val="0"/>
          <w:sz w:val="24"/>
          <w:szCs w:val="24"/>
        </w:rPr>
        <w:t>查询统计</w:t>
      </w:r>
      <w:r>
        <w:rPr>
          <w:rFonts w:ascii="宋体" w:eastAsia="宋体" w:hAnsi="宋体" w:cs="宋体"/>
          <w:kern w:val="0"/>
          <w:sz w:val="24"/>
          <w:szCs w:val="24"/>
        </w:rPr>
        <w:t>-</w:t>
      </w:r>
      <w:r w:rsidR="002C587C" w:rsidRPr="002C587C">
        <w:rPr>
          <w:rFonts w:ascii="宋体" w:eastAsia="宋体" w:hAnsi="宋体" w:cs="宋体"/>
          <w:kern w:val="0"/>
          <w:sz w:val="24"/>
          <w:szCs w:val="24"/>
        </w:rPr>
        <w:t>创新城市奖励业务统计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2C587C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4AD79892" w14:textId="292F74EC" w:rsidR="00C44B76" w:rsidRDefault="002C587C" w:rsidP="003E454B">
      <w:r>
        <w:rPr>
          <w:noProof/>
        </w:rPr>
        <w:lastRenderedPageBreak/>
        <w:drawing>
          <wp:inline distT="0" distB="0" distL="0" distR="0" wp14:anchorId="30F4B3D8" wp14:editId="44467266">
            <wp:extent cx="5274310" cy="23926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5236" w14:textId="512DDBBD" w:rsidR="002848B2" w:rsidRDefault="002848B2" w:rsidP="003E454B">
      <w:pPr>
        <w:rPr>
          <w:sz w:val="24"/>
        </w:rPr>
      </w:pPr>
      <w:r>
        <w:rPr>
          <w:rFonts w:hint="eastAsia"/>
          <w:sz w:val="24"/>
        </w:rPr>
        <w:t>（2）</w:t>
      </w:r>
      <w:r w:rsidR="00BE01EB">
        <w:rPr>
          <w:rFonts w:hint="eastAsia"/>
          <w:sz w:val="24"/>
        </w:rPr>
        <w:t>点击</w:t>
      </w:r>
      <w:proofErr w:type="gramStart"/>
      <w:r w:rsidR="00BE01EB">
        <w:rPr>
          <w:rFonts w:hint="eastAsia"/>
          <w:sz w:val="24"/>
        </w:rPr>
        <w:t>“</w:t>
      </w:r>
      <w:proofErr w:type="gramEnd"/>
      <w:r w:rsidR="00BE01EB">
        <w:rPr>
          <w:rFonts w:hint="eastAsia"/>
          <w:sz w:val="24"/>
        </w:rPr>
        <w:t>导出“</w:t>
      </w:r>
    </w:p>
    <w:p w14:paraId="6753CF34" w14:textId="3EBFA23E" w:rsidR="00BE01EB" w:rsidRPr="002848B2" w:rsidRDefault="00BE01EB" w:rsidP="003E454B">
      <w:pPr>
        <w:rPr>
          <w:sz w:val="24"/>
        </w:rPr>
      </w:pPr>
      <w:r>
        <w:rPr>
          <w:noProof/>
        </w:rPr>
        <w:drawing>
          <wp:inline distT="0" distB="0" distL="0" distR="0" wp14:anchorId="58BFFA9D" wp14:editId="0D84C77B">
            <wp:extent cx="5274310" cy="10426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184C" w14:textId="40565A15" w:rsidR="002C587C" w:rsidRDefault="00BE01EB" w:rsidP="003E454B">
      <w:pPr>
        <w:rPr>
          <w:sz w:val="24"/>
        </w:rPr>
      </w:pPr>
      <w:r>
        <w:rPr>
          <w:rFonts w:hint="eastAsia"/>
          <w:sz w:val="24"/>
        </w:rPr>
        <w:t>（3）</w:t>
      </w:r>
      <w:r w:rsidRPr="00BE01EB">
        <w:rPr>
          <w:rFonts w:hint="eastAsia"/>
          <w:sz w:val="24"/>
        </w:rPr>
        <w:t>会有一个excel表</w:t>
      </w:r>
    </w:p>
    <w:p w14:paraId="4BCAA6FA" w14:textId="5F6A69B6" w:rsidR="00BE01EB" w:rsidRPr="00BE01EB" w:rsidRDefault="00BE01EB" w:rsidP="003E454B">
      <w:pPr>
        <w:rPr>
          <w:sz w:val="24"/>
        </w:rPr>
      </w:pPr>
      <w:r>
        <w:rPr>
          <w:noProof/>
        </w:rPr>
        <w:drawing>
          <wp:inline distT="0" distB="0" distL="0" distR="0" wp14:anchorId="10665033" wp14:editId="0B486B58">
            <wp:extent cx="5274310" cy="1432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771D" w14:textId="5D52619B" w:rsidR="002C587C" w:rsidRPr="003E6494" w:rsidRDefault="00A232AD" w:rsidP="002C587C">
      <w:pPr>
        <w:pStyle w:val="3"/>
        <w:rPr>
          <w:sz w:val="28"/>
        </w:rPr>
      </w:pPr>
      <w:r>
        <w:rPr>
          <w:rFonts w:hint="eastAsia"/>
          <w:sz w:val="28"/>
        </w:rPr>
        <w:t>4</w:t>
      </w:r>
      <w:r w:rsidR="002C587C" w:rsidRPr="003E6494">
        <w:rPr>
          <w:rFonts w:hint="eastAsia"/>
          <w:sz w:val="28"/>
        </w:rPr>
        <w:t>.3通知公告查看</w:t>
      </w:r>
    </w:p>
    <w:p w14:paraId="011F7B08" w14:textId="77777777" w:rsidR="00BE01EB" w:rsidRPr="00BE01EB" w:rsidRDefault="00BE01EB" w:rsidP="00BE01EB">
      <w:pPr>
        <w:rPr>
          <w:b/>
          <w:sz w:val="24"/>
          <w:szCs w:val="24"/>
        </w:rPr>
      </w:pPr>
      <w:r w:rsidRPr="00BE01EB">
        <w:rPr>
          <w:rFonts w:hint="eastAsia"/>
          <w:b/>
          <w:sz w:val="24"/>
          <w:szCs w:val="24"/>
        </w:rPr>
        <w:t>功能描述：</w:t>
      </w:r>
    </w:p>
    <w:p w14:paraId="61D2F94B" w14:textId="77777777" w:rsidR="00BE01EB" w:rsidRDefault="002C587C" w:rsidP="00C357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通知公告查看是各</w:t>
      </w:r>
      <w:r w:rsidR="000A3725">
        <w:rPr>
          <w:rFonts w:hint="eastAsia"/>
          <w:sz w:val="24"/>
          <w:szCs w:val="24"/>
        </w:rPr>
        <w:t>个受理</w:t>
      </w:r>
      <w:r>
        <w:rPr>
          <w:rFonts w:hint="eastAsia"/>
          <w:sz w:val="24"/>
          <w:szCs w:val="24"/>
        </w:rPr>
        <w:t>部门</w:t>
      </w:r>
      <w:r w:rsidR="00C35720">
        <w:rPr>
          <w:rFonts w:hint="eastAsia"/>
          <w:sz w:val="24"/>
          <w:szCs w:val="24"/>
        </w:rPr>
        <w:t>发送给科技局单位的通知</w:t>
      </w:r>
    </w:p>
    <w:p w14:paraId="69A8A6AC" w14:textId="53814A2F" w:rsidR="002C587C" w:rsidRPr="002C587C" w:rsidRDefault="00BE01EB" w:rsidP="00BE0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点击通知公告查看</w:t>
      </w:r>
      <w:r w:rsidR="000A3725" w:rsidRPr="002C587C">
        <w:rPr>
          <w:sz w:val="24"/>
          <w:szCs w:val="24"/>
        </w:rPr>
        <w:t xml:space="preserve"> </w:t>
      </w:r>
    </w:p>
    <w:p w14:paraId="5767AF84" w14:textId="6CD1EF30" w:rsidR="002C587C" w:rsidRDefault="002C587C" w:rsidP="002C587C">
      <w:r>
        <w:rPr>
          <w:noProof/>
        </w:rPr>
        <w:lastRenderedPageBreak/>
        <w:drawing>
          <wp:inline distT="0" distB="0" distL="0" distR="0" wp14:anchorId="3446B1EA" wp14:editId="57D44AF6">
            <wp:extent cx="5274310" cy="23717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805" w14:textId="61076C92" w:rsidR="002C587C" w:rsidRDefault="00BE01EB" w:rsidP="00BE0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C35720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“</w:t>
      </w:r>
      <w:r w:rsidR="00C35720">
        <w:rPr>
          <w:rFonts w:hint="eastAsia"/>
          <w:sz w:val="24"/>
          <w:szCs w:val="24"/>
        </w:rPr>
        <w:t>未查看</w:t>
      </w:r>
      <w:r>
        <w:rPr>
          <w:rFonts w:hint="eastAsia"/>
          <w:sz w:val="24"/>
          <w:szCs w:val="24"/>
        </w:rPr>
        <w:t>”</w:t>
      </w:r>
      <w:r w:rsidR="00C35720">
        <w:rPr>
          <w:rFonts w:hint="eastAsia"/>
          <w:sz w:val="24"/>
          <w:szCs w:val="24"/>
        </w:rPr>
        <w:t>如有附件</w:t>
      </w:r>
      <w:r w:rsidR="00C61914">
        <w:rPr>
          <w:rFonts w:hint="eastAsia"/>
          <w:sz w:val="24"/>
          <w:szCs w:val="24"/>
        </w:rPr>
        <w:t>（一般是各部门盖章汇总表）</w:t>
      </w:r>
      <w:r w:rsidR="00FF7A0B">
        <w:rPr>
          <w:rFonts w:hint="eastAsia"/>
          <w:sz w:val="24"/>
          <w:szCs w:val="24"/>
        </w:rPr>
        <w:t>，</w:t>
      </w:r>
      <w:r w:rsidR="00C35720">
        <w:rPr>
          <w:rFonts w:hint="eastAsia"/>
          <w:sz w:val="24"/>
          <w:szCs w:val="24"/>
        </w:rPr>
        <w:t>可下载</w:t>
      </w:r>
      <w:r w:rsidR="00FF7A0B">
        <w:rPr>
          <w:rFonts w:hint="eastAsia"/>
          <w:sz w:val="24"/>
          <w:szCs w:val="24"/>
        </w:rPr>
        <w:t>，回复信息，</w:t>
      </w:r>
      <w:r w:rsidR="00C61914">
        <w:rPr>
          <w:rFonts w:hint="eastAsia"/>
          <w:sz w:val="24"/>
          <w:szCs w:val="24"/>
        </w:rPr>
        <w:t>点击</w:t>
      </w:r>
      <w:r w:rsidR="00FF7A0B">
        <w:rPr>
          <w:rFonts w:hint="eastAsia"/>
          <w:sz w:val="24"/>
          <w:szCs w:val="24"/>
        </w:rPr>
        <w:t>提交回复信息</w:t>
      </w:r>
    </w:p>
    <w:p w14:paraId="5DD86079" w14:textId="71BC3C2A" w:rsidR="00C35720" w:rsidRDefault="00C35720" w:rsidP="002C5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D2F930" wp14:editId="586B5527">
            <wp:extent cx="5274310" cy="24663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613" w14:textId="2A98109D" w:rsidR="00FF7A0B" w:rsidRDefault="00BE01EB" w:rsidP="002C5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回复以后</w:t>
      </w:r>
      <w:r w:rsidR="00FF7A0B">
        <w:rPr>
          <w:rFonts w:hint="eastAsia"/>
          <w:sz w:val="24"/>
          <w:szCs w:val="24"/>
        </w:rPr>
        <w:t>状态已变</w:t>
      </w:r>
    </w:p>
    <w:p w14:paraId="2AF429E9" w14:textId="7D917A4E" w:rsidR="00FF7A0B" w:rsidRDefault="00FF7A0B" w:rsidP="002C5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4C8CB" wp14:editId="1AE904A4">
            <wp:extent cx="5274310" cy="2390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FD25" w14:textId="20B54331" w:rsidR="005822B0" w:rsidRDefault="005822B0" w:rsidP="002C587C">
      <w:pPr>
        <w:rPr>
          <w:sz w:val="24"/>
          <w:szCs w:val="24"/>
        </w:rPr>
      </w:pPr>
    </w:p>
    <w:p w14:paraId="64DF84F7" w14:textId="1CF3E5D4" w:rsidR="005822B0" w:rsidRDefault="005822B0" w:rsidP="002C587C">
      <w:pPr>
        <w:rPr>
          <w:sz w:val="24"/>
          <w:szCs w:val="24"/>
        </w:rPr>
      </w:pPr>
    </w:p>
    <w:p w14:paraId="53C4A718" w14:textId="3A4B1C96" w:rsidR="003A2007" w:rsidRDefault="003A2007" w:rsidP="002C587C">
      <w:pPr>
        <w:rPr>
          <w:sz w:val="24"/>
          <w:szCs w:val="24"/>
        </w:rPr>
      </w:pPr>
    </w:p>
    <w:p w14:paraId="379BF09C" w14:textId="77777777" w:rsidR="003A2007" w:rsidRDefault="003A2007" w:rsidP="002C587C">
      <w:pPr>
        <w:rPr>
          <w:sz w:val="24"/>
          <w:szCs w:val="24"/>
        </w:rPr>
      </w:pPr>
    </w:p>
    <w:p w14:paraId="1C19A500" w14:textId="70E018BC" w:rsidR="005822B0" w:rsidRPr="003A2007" w:rsidRDefault="005822B0" w:rsidP="002C587C">
      <w:pPr>
        <w:rPr>
          <w:rFonts w:ascii="黑体" w:eastAsia="黑体" w:hAnsi="黑体"/>
          <w:sz w:val="24"/>
          <w:szCs w:val="24"/>
        </w:rPr>
      </w:pPr>
      <w:r w:rsidRPr="003A2007">
        <w:rPr>
          <w:rFonts w:ascii="黑体" w:eastAsia="黑体" w:hAnsi="黑体" w:hint="eastAsia"/>
          <w:sz w:val="24"/>
          <w:szCs w:val="24"/>
        </w:rPr>
        <w:t>联系人：</w:t>
      </w:r>
      <w:proofErr w:type="gramStart"/>
      <w:r w:rsidRPr="003A2007">
        <w:rPr>
          <w:rFonts w:ascii="黑体" w:eastAsia="黑体" w:hAnsi="黑体" w:hint="eastAsia"/>
          <w:sz w:val="24"/>
          <w:szCs w:val="24"/>
        </w:rPr>
        <w:t>崔</w:t>
      </w:r>
      <w:proofErr w:type="gramEnd"/>
      <w:r w:rsidRPr="003A2007">
        <w:rPr>
          <w:rFonts w:ascii="黑体" w:eastAsia="黑体" w:hAnsi="黑体" w:hint="eastAsia"/>
          <w:sz w:val="24"/>
          <w:szCs w:val="24"/>
        </w:rPr>
        <w:t>光学</w:t>
      </w:r>
    </w:p>
    <w:p w14:paraId="6021D789" w14:textId="313CA6E1" w:rsidR="005822B0" w:rsidRPr="003A2007" w:rsidRDefault="005822B0" w:rsidP="002C587C">
      <w:pPr>
        <w:rPr>
          <w:rFonts w:ascii="黑体" w:eastAsia="黑体" w:hAnsi="黑体"/>
          <w:sz w:val="24"/>
          <w:szCs w:val="24"/>
        </w:rPr>
      </w:pPr>
      <w:r w:rsidRPr="003A2007">
        <w:rPr>
          <w:rFonts w:ascii="黑体" w:eastAsia="黑体" w:hAnsi="黑体" w:hint="eastAsia"/>
          <w:sz w:val="24"/>
          <w:szCs w:val="24"/>
        </w:rPr>
        <w:t>联系方式：qq</w:t>
      </w:r>
      <w:r w:rsidRPr="003A2007">
        <w:rPr>
          <w:rFonts w:ascii="黑体" w:eastAsia="黑体" w:hAnsi="黑体"/>
          <w:sz w:val="24"/>
          <w:szCs w:val="24"/>
        </w:rPr>
        <w:t xml:space="preserve">1686664750, </w:t>
      </w:r>
      <w:r w:rsidRPr="003A2007">
        <w:rPr>
          <w:rFonts w:ascii="黑体" w:eastAsia="黑体" w:hAnsi="黑体" w:hint="eastAsia"/>
          <w:sz w:val="24"/>
          <w:szCs w:val="24"/>
        </w:rPr>
        <w:t>电话18816121025</w:t>
      </w:r>
    </w:p>
    <w:p w14:paraId="6C839F81" w14:textId="108B166C" w:rsidR="005822B0" w:rsidRDefault="005822B0" w:rsidP="002C587C">
      <w:pPr>
        <w:rPr>
          <w:sz w:val="24"/>
          <w:szCs w:val="24"/>
        </w:rPr>
      </w:pPr>
    </w:p>
    <w:p w14:paraId="42E7D8C5" w14:textId="31A74E32" w:rsidR="005822B0" w:rsidRPr="00C35720" w:rsidRDefault="005822B0" w:rsidP="002C587C">
      <w:pPr>
        <w:rPr>
          <w:sz w:val="24"/>
          <w:szCs w:val="24"/>
        </w:rPr>
      </w:pPr>
    </w:p>
    <w:sectPr w:rsidR="005822B0" w:rsidRPr="00C35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9BD55" w14:textId="77777777" w:rsidR="007A162A" w:rsidRDefault="007A162A" w:rsidP="00152487">
      <w:r>
        <w:separator/>
      </w:r>
    </w:p>
  </w:endnote>
  <w:endnote w:type="continuationSeparator" w:id="0">
    <w:p w14:paraId="26D5445B" w14:textId="77777777" w:rsidR="007A162A" w:rsidRDefault="007A162A" w:rsidP="0015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A4E1C" w14:textId="77777777" w:rsidR="007A162A" w:rsidRDefault="007A162A" w:rsidP="00152487">
      <w:r>
        <w:separator/>
      </w:r>
    </w:p>
  </w:footnote>
  <w:footnote w:type="continuationSeparator" w:id="0">
    <w:p w14:paraId="33B02FE5" w14:textId="77777777" w:rsidR="007A162A" w:rsidRDefault="007A162A" w:rsidP="0015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DD40"/>
    <w:multiLevelType w:val="singleLevel"/>
    <w:tmpl w:val="2D20DD4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3BC367DB"/>
    <w:multiLevelType w:val="hybridMultilevel"/>
    <w:tmpl w:val="38AA4284"/>
    <w:lvl w:ilvl="0" w:tplc="219E1B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CF"/>
    <w:rsid w:val="00014C71"/>
    <w:rsid w:val="00017D17"/>
    <w:rsid w:val="00071EE8"/>
    <w:rsid w:val="000A3725"/>
    <w:rsid w:val="000E019F"/>
    <w:rsid w:val="000F6523"/>
    <w:rsid w:val="001370D4"/>
    <w:rsid w:val="00147926"/>
    <w:rsid w:val="00152487"/>
    <w:rsid w:val="0020163E"/>
    <w:rsid w:val="00213804"/>
    <w:rsid w:val="00227F81"/>
    <w:rsid w:val="00255927"/>
    <w:rsid w:val="002848B2"/>
    <w:rsid w:val="002A4440"/>
    <w:rsid w:val="002C0E0A"/>
    <w:rsid w:val="002C587C"/>
    <w:rsid w:val="002C66A5"/>
    <w:rsid w:val="002D671D"/>
    <w:rsid w:val="002E11C0"/>
    <w:rsid w:val="00343ECF"/>
    <w:rsid w:val="003A2007"/>
    <w:rsid w:val="003E454B"/>
    <w:rsid w:val="003E6494"/>
    <w:rsid w:val="004120E4"/>
    <w:rsid w:val="0045733C"/>
    <w:rsid w:val="004E1D2F"/>
    <w:rsid w:val="00546B0B"/>
    <w:rsid w:val="00565ECC"/>
    <w:rsid w:val="005822B0"/>
    <w:rsid w:val="00605C02"/>
    <w:rsid w:val="00644E09"/>
    <w:rsid w:val="006D6641"/>
    <w:rsid w:val="006F42CE"/>
    <w:rsid w:val="0071765C"/>
    <w:rsid w:val="00742F05"/>
    <w:rsid w:val="00743313"/>
    <w:rsid w:val="007528F8"/>
    <w:rsid w:val="007A162A"/>
    <w:rsid w:val="00852760"/>
    <w:rsid w:val="00853F85"/>
    <w:rsid w:val="00867D9A"/>
    <w:rsid w:val="00877537"/>
    <w:rsid w:val="00877B2B"/>
    <w:rsid w:val="008A23F0"/>
    <w:rsid w:val="008B15C8"/>
    <w:rsid w:val="008D706A"/>
    <w:rsid w:val="009131AA"/>
    <w:rsid w:val="00931EC4"/>
    <w:rsid w:val="00934C0A"/>
    <w:rsid w:val="00980FD6"/>
    <w:rsid w:val="009B77F3"/>
    <w:rsid w:val="00A00AE8"/>
    <w:rsid w:val="00A232AD"/>
    <w:rsid w:val="00AE68F8"/>
    <w:rsid w:val="00B119D0"/>
    <w:rsid w:val="00B26C9D"/>
    <w:rsid w:val="00B7556A"/>
    <w:rsid w:val="00BA3F61"/>
    <w:rsid w:val="00BE01EB"/>
    <w:rsid w:val="00BE3812"/>
    <w:rsid w:val="00C35720"/>
    <w:rsid w:val="00C44B76"/>
    <w:rsid w:val="00C462F4"/>
    <w:rsid w:val="00C61914"/>
    <w:rsid w:val="00C71372"/>
    <w:rsid w:val="00D5009E"/>
    <w:rsid w:val="00D6065D"/>
    <w:rsid w:val="00DD271B"/>
    <w:rsid w:val="00DD7D3A"/>
    <w:rsid w:val="00E250A9"/>
    <w:rsid w:val="00E26C08"/>
    <w:rsid w:val="00E42FF3"/>
    <w:rsid w:val="00E80076"/>
    <w:rsid w:val="00E92BC3"/>
    <w:rsid w:val="00EC04E6"/>
    <w:rsid w:val="00EC7B8A"/>
    <w:rsid w:val="00F34E92"/>
    <w:rsid w:val="00F93CEF"/>
    <w:rsid w:val="00FA3054"/>
    <w:rsid w:val="00FA7B1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78B0"/>
  <w15:chartTrackingRefBased/>
  <w15:docId w15:val="{E6042228-7E26-472D-890E-D89A5FA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87"/>
    <w:pPr>
      <w:widowControl w:val="0"/>
      <w:jc w:val="both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6F4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2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01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2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2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248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52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62F4"/>
    <w:rPr>
      <w:b/>
      <w:bCs/>
      <w:sz w:val="32"/>
      <w:szCs w:val="32"/>
    </w:rPr>
  </w:style>
  <w:style w:type="character" w:customStyle="1" w:styleId="lbl">
    <w:name w:val="lbl"/>
    <w:basedOn w:val="a0"/>
    <w:rsid w:val="00934C0A"/>
  </w:style>
  <w:style w:type="character" w:customStyle="1" w:styleId="40">
    <w:name w:val="标题 4 字符"/>
    <w:basedOn w:val="a0"/>
    <w:link w:val="4"/>
    <w:uiPriority w:val="9"/>
    <w:rsid w:val="000E01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42FF3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F42CE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C04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jnzwfw.sd.gov.cn/sdzw/items/lists/detail.do?xzqh=370100&amp;itemcode=3701001000902&amp;rowguid=C4FFE40A6FA946BB9C22152414889070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jnzwfw.sd.gov.cn/sdzw/items/lists/detail.do?xzqh=370100&amp;itemcode=3701001000902&amp;rowguid=C4FFE40A6FA946BB9C22152414889070" TargetMode="External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14A9-8299-44B9-B70D-F9A0747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学 崔</dc:creator>
  <cp:keywords/>
  <dc:description/>
  <cp:lastModifiedBy>登峰 苗</cp:lastModifiedBy>
  <cp:revision>3</cp:revision>
  <dcterms:created xsi:type="dcterms:W3CDTF">2019-03-07T01:54:00Z</dcterms:created>
  <dcterms:modified xsi:type="dcterms:W3CDTF">2019-03-07T05:28:00Z</dcterms:modified>
</cp:coreProperties>
</file>